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36" w:rsidRPr="00D257AC" w:rsidRDefault="00FF46C9" w:rsidP="00FF46C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is, semaine </w:t>
      </w:r>
      <w:r w:rsidR="00393206">
        <w:rPr>
          <w:b/>
          <w:bCs/>
          <w:sz w:val="24"/>
          <w:szCs w:val="24"/>
        </w:rPr>
        <w:t>culturelle autour de Simone VEIL</w:t>
      </w:r>
      <w:r w:rsidR="007110EC">
        <w:rPr>
          <w:b/>
          <w:bCs/>
          <w:sz w:val="24"/>
          <w:szCs w:val="24"/>
        </w:rPr>
        <w:t xml:space="preserve">, </w:t>
      </w:r>
      <w:r w:rsidR="00E4445E">
        <w:rPr>
          <w:b/>
          <w:bCs/>
          <w:sz w:val="24"/>
          <w:szCs w:val="24"/>
        </w:rPr>
        <w:t xml:space="preserve">du </w:t>
      </w:r>
      <w:r>
        <w:rPr>
          <w:b/>
          <w:bCs/>
          <w:sz w:val="24"/>
          <w:szCs w:val="24"/>
        </w:rPr>
        <w:t>vendredi 05 au mardi 09 mai 2023</w:t>
      </w:r>
    </w:p>
    <w:p w:rsidR="00480936" w:rsidRPr="00BB375F" w:rsidRDefault="00254B6A" w:rsidP="00FF46C9">
      <w:pPr>
        <w:spacing w:after="0" w:line="240" w:lineRule="auto"/>
        <w:jc w:val="center"/>
        <w:rPr>
          <w:sz w:val="24"/>
          <w:szCs w:val="24"/>
        </w:rPr>
      </w:pPr>
      <w:r w:rsidRPr="00BB375F">
        <w:rPr>
          <w:sz w:val="24"/>
          <w:szCs w:val="24"/>
        </w:rPr>
        <w:t>Professeurs o</w:t>
      </w:r>
      <w:r w:rsidR="007A4649" w:rsidRPr="00BB375F">
        <w:rPr>
          <w:sz w:val="24"/>
          <w:szCs w:val="24"/>
        </w:rPr>
        <w:t xml:space="preserve">rganisateurs : </w:t>
      </w:r>
      <w:r w:rsidRPr="00BB375F">
        <w:rPr>
          <w:sz w:val="24"/>
          <w:szCs w:val="24"/>
        </w:rPr>
        <w:t>Philipp</w:t>
      </w:r>
      <w:r w:rsidR="00877AFC">
        <w:rPr>
          <w:sz w:val="24"/>
          <w:szCs w:val="24"/>
        </w:rPr>
        <w:t>e BARBEY (Lettres-Histoire)</w:t>
      </w:r>
      <w:r w:rsidR="00CB0948" w:rsidRPr="00BB375F">
        <w:rPr>
          <w:sz w:val="24"/>
          <w:szCs w:val="24"/>
        </w:rPr>
        <w:t>,</w:t>
      </w:r>
      <w:r w:rsidR="00877AFC">
        <w:rPr>
          <w:sz w:val="24"/>
          <w:szCs w:val="24"/>
        </w:rPr>
        <w:t xml:space="preserve"> </w:t>
      </w:r>
      <w:r w:rsidR="00CB0948" w:rsidRPr="00BB375F">
        <w:rPr>
          <w:sz w:val="24"/>
          <w:szCs w:val="24"/>
        </w:rPr>
        <w:t>Karine GONCALVES</w:t>
      </w:r>
      <w:r w:rsidRPr="00BB375F">
        <w:rPr>
          <w:sz w:val="24"/>
          <w:szCs w:val="24"/>
        </w:rPr>
        <w:t xml:space="preserve"> (Éco-droit</w:t>
      </w:r>
      <w:r w:rsidR="00877AFC">
        <w:rPr>
          <w:sz w:val="24"/>
          <w:szCs w:val="24"/>
        </w:rPr>
        <w:t>)</w:t>
      </w:r>
      <w:r w:rsidR="007110EC">
        <w:rPr>
          <w:sz w:val="24"/>
          <w:szCs w:val="24"/>
        </w:rPr>
        <w:t xml:space="preserve"> </w:t>
      </w:r>
    </w:p>
    <w:p w:rsidR="00EF7AE6" w:rsidRPr="00561B9B" w:rsidRDefault="00EF7AE6" w:rsidP="00903328">
      <w:pPr>
        <w:spacing w:after="0" w:line="240" w:lineRule="auto"/>
        <w:jc w:val="center"/>
        <w:rPr>
          <w:sz w:val="16"/>
          <w:szCs w:val="16"/>
        </w:rPr>
      </w:pPr>
    </w:p>
    <w:p w:rsidR="00D257AC" w:rsidRPr="00D257AC" w:rsidRDefault="00D257AC" w:rsidP="00D257A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257AC">
        <w:rPr>
          <w:b/>
          <w:sz w:val="24"/>
          <w:szCs w:val="24"/>
          <w:u w:val="single"/>
        </w:rPr>
        <w:t>ACTE D’ENGAGEMENT CONTRACTUEL</w:t>
      </w:r>
    </w:p>
    <w:p w:rsidR="00480936" w:rsidRDefault="007A4649" w:rsidP="007110EC">
      <w:pPr>
        <w:spacing w:after="0" w:line="240" w:lineRule="auto"/>
        <w:jc w:val="both"/>
      </w:pPr>
      <w:r w:rsidRPr="00EF7AE6">
        <w:t>Je soussigné(e),</w:t>
      </w:r>
    </w:p>
    <w:p w:rsidR="007110EC" w:rsidRPr="005D2D63" w:rsidRDefault="007110EC" w:rsidP="007110EC">
      <w:pPr>
        <w:spacing w:after="0" w:line="240" w:lineRule="auto"/>
        <w:jc w:val="both"/>
        <w:rPr>
          <w:sz w:val="16"/>
          <w:szCs w:val="16"/>
        </w:rPr>
      </w:pPr>
    </w:p>
    <w:p w:rsidR="00480936" w:rsidRPr="00EF7AE6" w:rsidRDefault="007A4649" w:rsidP="007110EC">
      <w:pPr>
        <w:spacing w:after="0" w:line="240" w:lineRule="auto"/>
        <w:jc w:val="both"/>
      </w:pPr>
      <w:r w:rsidRPr="00EF7AE6">
        <w:t>NOM : ………………………………………………………….</w:t>
      </w:r>
      <w:r w:rsidR="00254B6A" w:rsidRPr="00EF7AE6">
        <w:t>..........</w:t>
      </w:r>
      <w:r w:rsidRPr="00EF7AE6">
        <w:t>.</w:t>
      </w:r>
      <w:r w:rsidR="00903328" w:rsidRPr="00EF7AE6">
        <w:t>....................</w:t>
      </w:r>
      <w:r w:rsidRPr="00EF7AE6">
        <w:t xml:space="preserve">     PRENOM : ………………………………………………</w:t>
      </w:r>
      <w:r w:rsidR="00254B6A" w:rsidRPr="00EF7AE6">
        <w:t>.....</w:t>
      </w:r>
    </w:p>
    <w:p w:rsidR="007110EC" w:rsidRPr="005D2D63" w:rsidRDefault="007110EC" w:rsidP="007110EC">
      <w:pPr>
        <w:spacing w:after="0" w:line="240" w:lineRule="auto"/>
        <w:jc w:val="both"/>
        <w:rPr>
          <w:sz w:val="16"/>
          <w:szCs w:val="16"/>
        </w:rPr>
      </w:pPr>
    </w:p>
    <w:p w:rsidR="00480936" w:rsidRPr="00EF7AE6" w:rsidRDefault="007A4649" w:rsidP="007110EC">
      <w:pPr>
        <w:spacing w:after="0" w:line="240" w:lineRule="auto"/>
        <w:jc w:val="both"/>
      </w:pPr>
      <w:r w:rsidRPr="00EF7AE6">
        <w:t>Téléphone portable: …..… /………</w:t>
      </w:r>
      <w:proofErr w:type="gramStart"/>
      <w:r w:rsidRPr="00EF7AE6">
        <w:t>./</w:t>
      </w:r>
      <w:proofErr w:type="gramEnd"/>
      <w:r w:rsidRPr="00EF7AE6">
        <w:t>………./………/……….</w:t>
      </w:r>
      <w:r w:rsidR="007110EC">
        <w:t xml:space="preserve">                       Téléphone fixe:</w:t>
      </w:r>
      <w:r w:rsidR="007110EC" w:rsidRPr="007110EC">
        <w:t xml:space="preserve"> </w:t>
      </w:r>
      <w:r w:rsidR="007110EC" w:rsidRPr="00EF7AE6">
        <w:t>…..… /………</w:t>
      </w:r>
      <w:proofErr w:type="gramStart"/>
      <w:r w:rsidR="007110EC" w:rsidRPr="00EF7AE6">
        <w:t>./</w:t>
      </w:r>
      <w:proofErr w:type="gramEnd"/>
      <w:r w:rsidR="007110EC" w:rsidRPr="00EF7AE6">
        <w:t>………./………/……….</w:t>
      </w:r>
      <w:r w:rsidR="007110EC">
        <w:t xml:space="preserve">  </w:t>
      </w:r>
    </w:p>
    <w:p w:rsidR="007110EC" w:rsidRPr="005D2D63" w:rsidRDefault="007110EC" w:rsidP="007110EC">
      <w:pPr>
        <w:spacing w:after="0" w:line="240" w:lineRule="auto"/>
        <w:jc w:val="both"/>
        <w:rPr>
          <w:sz w:val="16"/>
          <w:szCs w:val="16"/>
        </w:rPr>
      </w:pPr>
    </w:p>
    <w:p w:rsidR="00480936" w:rsidRPr="00EF7AE6" w:rsidRDefault="00254B6A" w:rsidP="007110EC">
      <w:pPr>
        <w:spacing w:after="0" w:line="240" w:lineRule="auto"/>
        <w:jc w:val="both"/>
      </w:pPr>
      <w:r w:rsidRPr="00EF7AE6">
        <w:t>Adresse</w:t>
      </w:r>
      <w:r w:rsidR="007A4649" w:rsidRPr="00EF7AE6">
        <w:t> : ………………………………………………………………………………………………</w:t>
      </w:r>
      <w:r w:rsidRPr="00EF7AE6">
        <w:t>...........</w:t>
      </w:r>
      <w:r w:rsidR="00903328" w:rsidRPr="00EF7AE6">
        <w:t>...................</w:t>
      </w:r>
      <w:r w:rsidRPr="00EF7AE6">
        <w:t>.....................................</w:t>
      </w:r>
    </w:p>
    <w:p w:rsidR="007110EC" w:rsidRPr="005D2D63" w:rsidRDefault="007110EC" w:rsidP="007110EC">
      <w:pPr>
        <w:spacing w:after="0" w:line="240" w:lineRule="auto"/>
        <w:jc w:val="both"/>
        <w:rPr>
          <w:sz w:val="16"/>
          <w:szCs w:val="16"/>
        </w:rPr>
      </w:pPr>
    </w:p>
    <w:p w:rsidR="00480936" w:rsidRPr="00EF7AE6" w:rsidRDefault="007A4649" w:rsidP="007110EC">
      <w:pPr>
        <w:spacing w:after="0" w:line="240" w:lineRule="auto"/>
        <w:jc w:val="both"/>
      </w:pPr>
      <w:r w:rsidRPr="00EF7AE6">
        <w:t>Code postal : …………………………………. Ville : ……………………</w:t>
      </w:r>
      <w:r w:rsidR="00903328" w:rsidRPr="00EF7AE6">
        <w:t>..................</w:t>
      </w:r>
      <w:r w:rsidRPr="00EF7AE6">
        <w:t>…………………….</w:t>
      </w:r>
      <w:r w:rsidR="00254B6A" w:rsidRPr="00EF7AE6">
        <w:t>.................................................</w:t>
      </w:r>
    </w:p>
    <w:p w:rsidR="007110EC" w:rsidRPr="005D2D63" w:rsidRDefault="007110EC" w:rsidP="007110EC">
      <w:pPr>
        <w:spacing w:after="0" w:line="240" w:lineRule="auto"/>
        <w:jc w:val="both"/>
        <w:rPr>
          <w:sz w:val="16"/>
          <w:szCs w:val="16"/>
        </w:rPr>
      </w:pPr>
    </w:p>
    <w:p w:rsidR="00480936" w:rsidRPr="00EF7AE6" w:rsidRDefault="00877AFC" w:rsidP="007110EC">
      <w:pPr>
        <w:spacing w:after="0" w:line="240" w:lineRule="auto"/>
        <w:jc w:val="both"/>
      </w:pPr>
      <w:r>
        <w:t>Responsable l</w:t>
      </w:r>
      <w:r w:rsidR="007A4649" w:rsidRPr="00EF7AE6">
        <w:t>égal de l’élève :</w:t>
      </w:r>
    </w:p>
    <w:p w:rsidR="007110EC" w:rsidRPr="005D2D63" w:rsidRDefault="007110EC" w:rsidP="007110EC">
      <w:pPr>
        <w:spacing w:after="0" w:line="240" w:lineRule="auto"/>
        <w:jc w:val="both"/>
        <w:rPr>
          <w:sz w:val="16"/>
          <w:szCs w:val="16"/>
        </w:rPr>
      </w:pPr>
    </w:p>
    <w:p w:rsidR="00480936" w:rsidRPr="00EF7AE6" w:rsidRDefault="007A4649" w:rsidP="007110EC">
      <w:pPr>
        <w:spacing w:after="0" w:line="240" w:lineRule="auto"/>
        <w:jc w:val="both"/>
      </w:pPr>
      <w:r w:rsidRPr="00EF7AE6">
        <w:t>NOM : ………………………………………………………….</w:t>
      </w:r>
      <w:r w:rsidR="00254B6A" w:rsidRPr="00EF7AE6">
        <w:t>........</w:t>
      </w:r>
      <w:r w:rsidR="00903328" w:rsidRPr="00EF7AE6">
        <w:t>....................</w:t>
      </w:r>
      <w:r w:rsidRPr="00EF7AE6">
        <w:t xml:space="preserve">      PRENOM : ……………………………………………….</w:t>
      </w:r>
      <w:r w:rsidR="00254B6A" w:rsidRPr="00EF7AE6">
        <w:t>......</w:t>
      </w:r>
    </w:p>
    <w:p w:rsidR="007110EC" w:rsidRPr="005D2D63" w:rsidRDefault="007110EC" w:rsidP="007110EC">
      <w:pPr>
        <w:spacing w:after="0" w:line="240" w:lineRule="auto"/>
        <w:jc w:val="both"/>
        <w:rPr>
          <w:sz w:val="16"/>
          <w:szCs w:val="16"/>
        </w:rPr>
      </w:pPr>
    </w:p>
    <w:p w:rsidR="00480936" w:rsidRPr="00EF7AE6" w:rsidRDefault="007A4649" w:rsidP="00FF46C9">
      <w:pPr>
        <w:spacing w:after="0" w:line="240" w:lineRule="auto"/>
        <w:jc w:val="both"/>
      </w:pPr>
      <w:r w:rsidRPr="00EF7AE6">
        <w:t>Élève de la classe de ………………</w:t>
      </w:r>
      <w:r w:rsidR="00254B6A" w:rsidRPr="00EF7AE6">
        <w:t>....</w:t>
      </w:r>
      <w:r w:rsidR="003E10C2">
        <w:t xml:space="preserve"> </w:t>
      </w:r>
      <w:r w:rsidR="00254B6A" w:rsidRPr="00EF7AE6">
        <w:t xml:space="preserve">déclare inscrire </w:t>
      </w:r>
      <w:r w:rsidR="00877AFC">
        <w:t>celle-ci/</w:t>
      </w:r>
      <w:r w:rsidR="00254B6A" w:rsidRPr="00EF7AE6">
        <w:t>celui-ci</w:t>
      </w:r>
      <w:r w:rsidRPr="00EF7AE6">
        <w:t xml:space="preserve"> au voyage facultatif organisé par le lycée P</w:t>
      </w:r>
      <w:r w:rsidR="00E4445E">
        <w:t xml:space="preserve">olyvalent Simone VEIL du </w:t>
      </w:r>
      <w:r w:rsidR="00FF46C9">
        <w:t>05 mai au 09 mai 2023 à destination de Paris</w:t>
      </w:r>
      <w:r w:rsidRPr="00EF7AE6">
        <w:t>.</w:t>
      </w:r>
      <w:r w:rsidR="00D257AC">
        <w:t xml:space="preserve"> </w:t>
      </w:r>
      <w:r w:rsidRPr="00EF7AE6">
        <w:t xml:space="preserve">Je prends note que l’inscription au voyage vaut acceptation du </w:t>
      </w:r>
      <w:r w:rsidR="00D257AC">
        <w:t>programme et du règlement du voyage (ci-après</w:t>
      </w:r>
      <w:r w:rsidRPr="00EF7AE6">
        <w:t>)</w:t>
      </w:r>
      <w:r w:rsidR="00E32E5A" w:rsidRPr="00EF7AE6">
        <w:t xml:space="preserve">. </w:t>
      </w:r>
      <w:r w:rsidRPr="00EF7AE6">
        <w:t>J’accepte pour ce voyage, les modalités d’organisation, les dates et les prix.</w:t>
      </w:r>
    </w:p>
    <w:p w:rsidR="00480936" w:rsidRPr="005D2D63" w:rsidRDefault="00480936" w:rsidP="00903328">
      <w:pPr>
        <w:spacing w:after="0" w:line="240" w:lineRule="auto"/>
        <w:jc w:val="both"/>
        <w:rPr>
          <w:sz w:val="16"/>
          <w:szCs w:val="16"/>
        </w:rPr>
      </w:pPr>
    </w:p>
    <w:p w:rsidR="00480936" w:rsidRPr="005D2D63" w:rsidRDefault="00C575FC">
      <w:pPr>
        <w:spacing w:after="0" w:line="240" w:lineRule="auto"/>
        <w:jc w:val="center"/>
        <w:rPr>
          <w:b/>
          <w:u w:val="single"/>
        </w:rPr>
      </w:pPr>
      <w:r w:rsidRPr="005D2D63">
        <w:rPr>
          <w:b/>
          <w:u w:val="single"/>
        </w:rPr>
        <w:t>HEBERGEMENT</w:t>
      </w:r>
      <w:r w:rsidR="00E4445E" w:rsidRPr="005D2D63">
        <w:rPr>
          <w:b/>
          <w:u w:val="single"/>
        </w:rPr>
        <w:t xml:space="preserve">, </w:t>
      </w:r>
      <w:r w:rsidR="00DC2364" w:rsidRPr="005D2D63">
        <w:rPr>
          <w:b/>
          <w:u w:val="single"/>
        </w:rPr>
        <w:t>REPAS</w:t>
      </w:r>
      <w:r w:rsidR="00E4445E" w:rsidRPr="005D2D63">
        <w:rPr>
          <w:b/>
          <w:u w:val="single"/>
        </w:rPr>
        <w:t xml:space="preserve"> &amp; DEPLACEMENTS,</w:t>
      </w:r>
    </w:p>
    <w:p w:rsidR="00E4445E" w:rsidRPr="005D2D63" w:rsidRDefault="00E32E5A" w:rsidP="00B00C3C">
      <w:pPr>
        <w:spacing w:after="0" w:line="240" w:lineRule="auto"/>
        <w:jc w:val="both"/>
        <w:rPr>
          <w:sz w:val="16"/>
          <w:szCs w:val="16"/>
        </w:rPr>
      </w:pPr>
      <w:r w:rsidRPr="005D2D63">
        <w:t xml:space="preserve">L'hébergement </w:t>
      </w:r>
      <w:r w:rsidR="00E4445E" w:rsidRPr="005D2D63">
        <w:t>pour quatre</w:t>
      </w:r>
      <w:r w:rsidR="00C575FC" w:rsidRPr="005D2D63">
        <w:t xml:space="preserve"> nuits </w:t>
      </w:r>
      <w:r w:rsidRPr="005D2D63">
        <w:t xml:space="preserve">se fera à l'auberge de jeunesse </w:t>
      </w:r>
      <w:r w:rsidR="00FF46C9">
        <w:t>MIJE</w:t>
      </w:r>
      <w:r w:rsidR="00AB02E8" w:rsidRPr="005D2D63">
        <w:t xml:space="preserve">, </w:t>
      </w:r>
      <w:r w:rsidR="00FF46C9">
        <w:t>à Paris</w:t>
      </w:r>
      <w:r w:rsidR="007110EC" w:rsidRPr="005D2D63">
        <w:t xml:space="preserve">. </w:t>
      </w:r>
      <w:r w:rsidR="00AB02E8" w:rsidRPr="005D2D63">
        <w:t xml:space="preserve">Tous les repas sont compris, </w:t>
      </w:r>
      <w:r w:rsidR="00B00C3C">
        <w:t>petit-déjeuner</w:t>
      </w:r>
      <w:r w:rsidR="00AB02E8" w:rsidRPr="005D2D63">
        <w:t>, repas du midi et repas du soir, aller et retour.</w:t>
      </w:r>
      <w:r w:rsidR="00E4445E" w:rsidRPr="005D2D63">
        <w:t xml:space="preserve"> Il faudra prévoi</w:t>
      </w:r>
      <w:r w:rsidR="00FF46C9">
        <w:t xml:space="preserve">r un déjeuner à prendre dans </w:t>
      </w:r>
      <w:r w:rsidR="0098401B">
        <w:t>le car</w:t>
      </w:r>
      <w:r w:rsidR="00FF46C9">
        <w:t xml:space="preserve"> le lundi midi</w:t>
      </w:r>
      <w:r w:rsidR="00E4445E" w:rsidRPr="005D2D63">
        <w:t>.</w:t>
      </w:r>
      <w:r w:rsidR="002F2A74">
        <w:t xml:space="preserve"> </w:t>
      </w:r>
      <w:r w:rsidR="00E4445E" w:rsidRPr="005D2D63">
        <w:t>Pour les dépla</w:t>
      </w:r>
      <w:r w:rsidR="00FF46C9">
        <w:t>cements dans Paris</w:t>
      </w:r>
      <w:r w:rsidR="00E4445E" w:rsidRPr="005D2D63">
        <w:t>, nou</w:t>
      </w:r>
      <w:r w:rsidR="00FF46C9">
        <w:t xml:space="preserve">s  achèterons à chaque élève des billets Groupes jeunes </w:t>
      </w:r>
      <w:r w:rsidR="00E4445E" w:rsidRPr="005D2D63">
        <w:t>valable</w:t>
      </w:r>
      <w:r w:rsidR="00FF46C9">
        <w:t>s</w:t>
      </w:r>
      <w:r w:rsidR="00E4445E" w:rsidRPr="005D2D63">
        <w:t xml:space="preserve"> d</w:t>
      </w:r>
      <w:r w:rsidR="00FF46C9">
        <w:t>ans tous les transports publics Métro, RER et SNCF</w:t>
      </w:r>
      <w:r w:rsidR="002F2A74">
        <w:t>.</w:t>
      </w:r>
    </w:p>
    <w:p w:rsidR="00480936" w:rsidRPr="005D2D63" w:rsidRDefault="007A4649">
      <w:pPr>
        <w:spacing w:after="0" w:line="240" w:lineRule="auto"/>
        <w:jc w:val="center"/>
        <w:rPr>
          <w:b/>
          <w:u w:val="single"/>
        </w:rPr>
      </w:pPr>
      <w:r w:rsidRPr="005D2D63">
        <w:rPr>
          <w:b/>
          <w:u w:val="single"/>
        </w:rPr>
        <w:t>PRIX</w:t>
      </w:r>
      <w:r w:rsidR="00DC2364" w:rsidRPr="005D2D63">
        <w:rPr>
          <w:b/>
          <w:u w:val="single"/>
        </w:rPr>
        <w:t xml:space="preserve"> ET PAIEMENT</w:t>
      </w:r>
    </w:p>
    <w:p w:rsidR="00077020" w:rsidRPr="008657CA" w:rsidRDefault="00254B6A" w:rsidP="008657CA">
      <w:pPr>
        <w:spacing w:after="0" w:line="240" w:lineRule="auto"/>
        <w:jc w:val="both"/>
        <w:rPr>
          <w:rFonts w:cstheme="minorHAnsi"/>
          <w:bCs/>
        </w:rPr>
      </w:pPr>
      <w:r w:rsidRPr="005D2D63">
        <w:rPr>
          <w:bCs/>
        </w:rPr>
        <w:t>La participation de chaque  élève au voyage</w:t>
      </w:r>
      <w:r w:rsidR="00FF46C9">
        <w:rPr>
          <w:bCs/>
        </w:rPr>
        <w:t xml:space="preserve"> se monte à 390</w:t>
      </w:r>
      <w:r w:rsidRPr="005D2D63">
        <w:rPr>
          <w:bCs/>
        </w:rPr>
        <w:t>,00€</w:t>
      </w:r>
      <w:r w:rsidR="00E4445E" w:rsidRPr="005D2D63">
        <w:rPr>
          <w:bCs/>
        </w:rPr>
        <w:t xml:space="preserve">, </w:t>
      </w:r>
      <w:r w:rsidR="00077020" w:rsidRPr="005D2D63">
        <w:rPr>
          <w:bCs/>
        </w:rPr>
        <w:t>comprenant le voyage aller-r</w:t>
      </w:r>
      <w:r w:rsidR="00FF46C9">
        <w:rPr>
          <w:bCs/>
        </w:rPr>
        <w:t>etour à partir de Brive en autocar</w:t>
      </w:r>
      <w:r w:rsidR="00077020" w:rsidRPr="005D2D63">
        <w:rPr>
          <w:bCs/>
        </w:rPr>
        <w:t xml:space="preserve">,  </w:t>
      </w:r>
      <w:r w:rsidR="00E4445E" w:rsidRPr="005D2D63">
        <w:rPr>
          <w:bCs/>
        </w:rPr>
        <w:t>la pension complète (4</w:t>
      </w:r>
      <w:r w:rsidR="00077020" w:rsidRPr="005D2D63">
        <w:rPr>
          <w:bCs/>
        </w:rPr>
        <w:t xml:space="preserve"> nuitées et tous les</w:t>
      </w:r>
      <w:r w:rsidR="0098401B">
        <w:rPr>
          <w:bCs/>
        </w:rPr>
        <w:t xml:space="preserve"> repas) et les visites à Paris</w:t>
      </w:r>
      <w:r w:rsidR="00077020" w:rsidRPr="005D2D63">
        <w:rPr>
          <w:bCs/>
        </w:rPr>
        <w:t xml:space="preserve">. </w:t>
      </w:r>
      <w:r w:rsidR="007411D6">
        <w:rPr>
          <w:bCs/>
        </w:rPr>
        <w:t xml:space="preserve">Il </w:t>
      </w:r>
      <w:r w:rsidR="0098401B">
        <w:rPr>
          <w:bCs/>
        </w:rPr>
        <w:t>faut déduire de cette somme l'aco</w:t>
      </w:r>
      <w:r w:rsidR="008657CA">
        <w:rPr>
          <w:bCs/>
        </w:rPr>
        <w:t>mpte de pré-réservation de 80€</w:t>
      </w:r>
      <w:r w:rsidR="007411D6">
        <w:rPr>
          <w:bCs/>
        </w:rPr>
        <w:t xml:space="preserve">, ainsi que l'aide du fonds social </w:t>
      </w:r>
      <w:r w:rsidR="008657CA">
        <w:rPr>
          <w:bCs/>
        </w:rPr>
        <w:t xml:space="preserve">lycéen - FSL </w:t>
      </w:r>
      <w:r w:rsidR="007411D6">
        <w:rPr>
          <w:bCs/>
        </w:rPr>
        <w:t>en cas d'obtention</w:t>
      </w:r>
      <w:r w:rsidR="008657CA">
        <w:rPr>
          <w:bCs/>
        </w:rPr>
        <w:t xml:space="preserve"> (</w:t>
      </w:r>
      <w:r w:rsidR="003728B8">
        <w:rPr>
          <w:bCs/>
        </w:rPr>
        <w:t>demande</w:t>
      </w:r>
      <w:r w:rsidR="007411D6">
        <w:rPr>
          <w:bCs/>
        </w:rPr>
        <w:t xml:space="preserve"> auprès</w:t>
      </w:r>
      <w:r w:rsidR="008657CA" w:rsidRPr="008657CA">
        <w:rPr>
          <w:rFonts w:cstheme="minorHAnsi"/>
          <w:color w:val="000000"/>
          <w:shd w:val="clear" w:color="auto" w:fill="FFFFFF"/>
        </w:rPr>
        <w:t xml:space="preserve"> de madame CELLIER - CPE sur papier libre, datée et signée, accompagnée d'une copie du dernier avis d'imposition).</w:t>
      </w:r>
    </w:p>
    <w:p w:rsidR="00480936" w:rsidRPr="005D2D63" w:rsidRDefault="00D220B2" w:rsidP="002F2A74">
      <w:pPr>
        <w:spacing w:after="0" w:line="240" w:lineRule="auto"/>
        <w:jc w:val="both"/>
      </w:pPr>
      <w:r w:rsidRPr="005D2D63">
        <w:rPr>
          <w:bCs/>
        </w:rPr>
        <w:t>La</w:t>
      </w:r>
      <w:r w:rsidR="002F2A74">
        <w:rPr>
          <w:bCs/>
        </w:rPr>
        <w:t xml:space="preserve"> participation peut être payée jusqu'en 4 fois. </w:t>
      </w:r>
      <w:r w:rsidR="00CB0948" w:rsidRPr="005D2D63">
        <w:t>Le</w:t>
      </w:r>
      <w:r w:rsidR="00800F87" w:rsidRPr="005D2D63">
        <w:t xml:space="preserve"> ou les</w:t>
      </w:r>
      <w:r w:rsidR="00CB0948" w:rsidRPr="005D2D63">
        <w:t xml:space="preserve"> chèque</w:t>
      </w:r>
      <w:r w:rsidR="00800F87" w:rsidRPr="005D2D63">
        <w:t>(</w:t>
      </w:r>
      <w:r w:rsidR="00CB0948" w:rsidRPr="005D2D63">
        <w:t>s</w:t>
      </w:r>
      <w:r w:rsidR="00800F87" w:rsidRPr="005D2D63">
        <w:t xml:space="preserve">) </w:t>
      </w:r>
      <w:r w:rsidR="00292CF0" w:rsidRPr="005D2D63">
        <w:t>doivent être libellés</w:t>
      </w:r>
      <w:r w:rsidR="008F308D" w:rsidRPr="005D2D63">
        <w:t xml:space="preserve"> à l’ordre d</w:t>
      </w:r>
      <w:r w:rsidR="00713AB8" w:rsidRPr="005D2D63">
        <w:t>u Lycée Simone VEIL</w:t>
      </w:r>
      <w:r w:rsidR="001550D8" w:rsidRPr="005D2D63">
        <w:t>,</w:t>
      </w:r>
      <w:r w:rsidR="007A4649" w:rsidRPr="005D2D63">
        <w:t xml:space="preserve"> </w:t>
      </w:r>
      <w:r w:rsidR="00292CF0" w:rsidRPr="005D2D63">
        <w:t xml:space="preserve">et joints à cet engagement. </w:t>
      </w:r>
      <w:r w:rsidR="00713AB8" w:rsidRPr="005D2D63">
        <w:t xml:space="preserve">Ils seront </w:t>
      </w:r>
      <w:r w:rsidR="008657CA">
        <w:t>dépos</w:t>
      </w:r>
      <w:r w:rsidR="002F2A74">
        <w:t>és à partir du 3</w:t>
      </w:r>
      <w:r w:rsidR="0098401B">
        <w:t>0/01/2023</w:t>
      </w:r>
      <w:r w:rsidR="00713AB8" w:rsidRPr="005D2D63">
        <w:t xml:space="preserve"> et le dernier, en t</w:t>
      </w:r>
      <w:r w:rsidR="008657CA">
        <w:t>out état de cause, le 24</w:t>
      </w:r>
      <w:r w:rsidR="0098401B">
        <w:t>/04/2023</w:t>
      </w:r>
      <w:r w:rsidR="00713AB8" w:rsidRPr="005D2D63">
        <w:t>.</w:t>
      </w:r>
    </w:p>
    <w:p w:rsidR="00480936" w:rsidRPr="005D2D63" w:rsidRDefault="007A4649" w:rsidP="00713AB8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5D2D63">
        <w:rPr>
          <w:b/>
          <w:u w:val="single"/>
        </w:rPr>
        <w:t>MODALITE</w:t>
      </w:r>
      <w:r w:rsidR="00F234FB" w:rsidRPr="005D2D63">
        <w:rPr>
          <w:b/>
          <w:u w:val="single"/>
        </w:rPr>
        <w:t>S</w:t>
      </w:r>
      <w:r w:rsidRPr="005D2D63">
        <w:rPr>
          <w:b/>
          <w:u w:val="single"/>
        </w:rPr>
        <w:t xml:space="preserve"> </w:t>
      </w:r>
      <w:r w:rsidR="007110EC" w:rsidRPr="005D2D63">
        <w:rPr>
          <w:b/>
          <w:u w:val="single"/>
        </w:rPr>
        <w:t>D</w:t>
      </w:r>
      <w:r w:rsidR="00713AB8" w:rsidRPr="005D2D63">
        <w:rPr>
          <w:b/>
          <w:u w:val="single"/>
        </w:rPr>
        <w:t xml:space="preserve">U </w:t>
      </w:r>
      <w:r w:rsidRPr="005D2D63">
        <w:rPr>
          <w:b/>
          <w:u w:val="single"/>
        </w:rPr>
        <w:t>VOYAGE</w:t>
      </w:r>
    </w:p>
    <w:p w:rsidR="00985A3D" w:rsidRPr="005D2D63" w:rsidRDefault="00E32E5A" w:rsidP="008657CA">
      <w:pPr>
        <w:spacing w:after="0" w:line="240" w:lineRule="auto"/>
        <w:jc w:val="both"/>
      </w:pPr>
      <w:r w:rsidRPr="005D2D63">
        <w:t xml:space="preserve">Le </w:t>
      </w:r>
      <w:r w:rsidR="007A4649" w:rsidRPr="005D2D63">
        <w:t xml:space="preserve">rendez-vous </w:t>
      </w:r>
      <w:r w:rsidR="00B0711D" w:rsidRPr="005D2D63">
        <w:t>de départ sera</w:t>
      </w:r>
      <w:r w:rsidRPr="005D2D63">
        <w:t xml:space="preserve"> fixé </w:t>
      </w:r>
      <w:r w:rsidR="00423849">
        <w:t>au lycée Simone VEIL le vendredi 05 mai 2023 à 07h30</w:t>
      </w:r>
      <w:r w:rsidR="00713AB8" w:rsidRPr="005D2D63">
        <w:t xml:space="preserve"> pour l'appel</w:t>
      </w:r>
      <w:r w:rsidR="00B0711D" w:rsidRPr="005D2D63">
        <w:t>. Vous devrez</w:t>
      </w:r>
      <w:r w:rsidR="00D257AC" w:rsidRPr="005D2D63">
        <w:t xml:space="preserve"> veiller à ce que votre enfant soit</w:t>
      </w:r>
      <w:r w:rsidR="00F06E24">
        <w:t xml:space="preserve"> muni</w:t>
      </w:r>
      <w:r w:rsidR="00D257AC" w:rsidRPr="005D2D63">
        <w:t xml:space="preserve"> </w:t>
      </w:r>
      <w:r w:rsidR="00B0711D" w:rsidRPr="005D2D63">
        <w:t xml:space="preserve">de </w:t>
      </w:r>
      <w:r w:rsidR="00423849">
        <w:t>sa carte d'identité</w:t>
      </w:r>
      <w:r w:rsidR="007A4649" w:rsidRPr="005D2D63">
        <w:t xml:space="preserve">, </w:t>
      </w:r>
      <w:r w:rsidR="00CB48C2" w:rsidRPr="005D2D63">
        <w:t xml:space="preserve">de sa </w:t>
      </w:r>
      <w:r w:rsidR="00423849">
        <w:t>carte vitale</w:t>
      </w:r>
      <w:r w:rsidR="00B0711D" w:rsidRPr="005D2D63">
        <w:t xml:space="preserve">, </w:t>
      </w:r>
      <w:r w:rsidR="00CB48C2" w:rsidRPr="005D2D63">
        <w:t>d'</w:t>
      </w:r>
      <w:r w:rsidR="007A4649" w:rsidRPr="005D2D63">
        <w:t xml:space="preserve">un </w:t>
      </w:r>
      <w:r w:rsidR="00B0711D" w:rsidRPr="005D2D63">
        <w:t xml:space="preserve">petit </w:t>
      </w:r>
      <w:r w:rsidR="007A4649" w:rsidRPr="005D2D63">
        <w:t xml:space="preserve">sac à dos avec </w:t>
      </w:r>
      <w:r w:rsidR="008657CA">
        <w:t>son pique-nique pour</w:t>
      </w:r>
      <w:r w:rsidR="007A4649" w:rsidRPr="005D2D63">
        <w:t xml:space="preserve"> le voyage</w:t>
      </w:r>
      <w:r w:rsidR="008657CA">
        <w:t xml:space="preserve"> aller </w:t>
      </w:r>
      <w:r w:rsidR="007A4649" w:rsidRPr="005D2D63">
        <w:t xml:space="preserve"> et un sac ou une valise contenant le nécessaire de nuit et de toilett</w:t>
      </w:r>
      <w:r w:rsidR="00575C1C" w:rsidRPr="005D2D63">
        <w:t>e ainsi que des vêtements pour 5</w:t>
      </w:r>
      <w:r w:rsidR="007A4649" w:rsidRPr="005D2D63">
        <w:t xml:space="preserve"> jours.</w:t>
      </w:r>
    </w:p>
    <w:p w:rsidR="009C1D84" w:rsidRPr="005D2D63" w:rsidRDefault="00F06E24" w:rsidP="00D257A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 outre, i</w:t>
      </w:r>
      <w:r w:rsidR="009C1D84" w:rsidRPr="005D2D63">
        <w:rPr>
          <w:rFonts w:cstheme="minorHAnsi"/>
        </w:rPr>
        <w:t xml:space="preserve">l faudra munir votre enfant de son traitement médical, le cas échéant. Une trousse de secours, préparée par les infirmières du lycée Simone Veil, sera confiée aux professeurs accompagnateurs. </w:t>
      </w:r>
    </w:p>
    <w:p w:rsidR="00423849" w:rsidRDefault="00423849" w:rsidP="005D2D63">
      <w:pPr>
        <w:spacing w:after="0" w:line="240" w:lineRule="auto"/>
        <w:jc w:val="both"/>
      </w:pPr>
    </w:p>
    <w:p w:rsidR="00833F57" w:rsidRDefault="00231AD1" w:rsidP="00001DA1">
      <w:pPr>
        <w:spacing w:after="0" w:line="240" w:lineRule="auto"/>
        <w:jc w:val="both"/>
      </w:pPr>
      <w:r w:rsidRPr="005D2D63">
        <w:t xml:space="preserve">Le présent acte, daté et signé, accompagné du règlement par chèques(s) doit être remis aux organisateurs </w:t>
      </w:r>
      <w:r w:rsidR="00423849">
        <w:rPr>
          <w:b/>
          <w:bCs/>
        </w:rPr>
        <w:t>avant</w:t>
      </w:r>
      <w:r w:rsidR="00126FCB">
        <w:rPr>
          <w:b/>
          <w:bCs/>
        </w:rPr>
        <w:t xml:space="preserve"> le </w:t>
      </w:r>
      <w:r w:rsidR="00001DA1">
        <w:rPr>
          <w:b/>
          <w:bCs/>
        </w:rPr>
        <w:t>15 décembre 2022</w:t>
      </w:r>
      <w:r w:rsidRPr="005D2D63">
        <w:t>.</w:t>
      </w:r>
    </w:p>
    <w:p w:rsidR="005D2D63" w:rsidRPr="005D2D63" w:rsidRDefault="005D2D63" w:rsidP="005D2D63">
      <w:pPr>
        <w:spacing w:after="0" w:line="240" w:lineRule="auto"/>
        <w:jc w:val="both"/>
        <w:rPr>
          <w:sz w:val="16"/>
          <w:szCs w:val="16"/>
        </w:rPr>
      </w:pPr>
    </w:p>
    <w:p w:rsidR="00231AD1" w:rsidRPr="00200ABA" w:rsidRDefault="00231AD1" w:rsidP="00231AD1">
      <w:pPr>
        <w:spacing w:after="0" w:line="240" w:lineRule="auto"/>
        <w:jc w:val="center"/>
        <w:rPr>
          <w:sz w:val="24"/>
          <w:szCs w:val="24"/>
        </w:rPr>
      </w:pPr>
      <w:r w:rsidRPr="00200ABA">
        <w:rPr>
          <w:sz w:val="24"/>
          <w:szCs w:val="24"/>
        </w:rPr>
        <w:t xml:space="preserve">Fait à </w:t>
      </w:r>
      <w:proofErr w:type="gramStart"/>
      <w:r w:rsidRPr="00200ABA">
        <w:rPr>
          <w:sz w:val="24"/>
          <w:szCs w:val="24"/>
        </w:rPr>
        <w:t>………………………………………………………........…….,</w:t>
      </w:r>
      <w:proofErr w:type="gramEnd"/>
      <w:r w:rsidRPr="00200ABA">
        <w:rPr>
          <w:sz w:val="24"/>
          <w:szCs w:val="24"/>
        </w:rPr>
        <w:t xml:space="preserve"> le ……………………………………………….................</w:t>
      </w:r>
    </w:p>
    <w:p w:rsidR="007644C1" w:rsidRDefault="00231AD1" w:rsidP="007644C1">
      <w:pPr>
        <w:spacing w:after="0" w:line="240" w:lineRule="auto"/>
        <w:jc w:val="center"/>
        <w:rPr>
          <w:b/>
          <w:sz w:val="24"/>
          <w:szCs w:val="24"/>
        </w:rPr>
      </w:pPr>
      <w:r w:rsidRPr="00200ABA">
        <w:rPr>
          <w:sz w:val="24"/>
          <w:szCs w:val="24"/>
        </w:rPr>
        <w:t xml:space="preserve">Signature du responsable légal et de l'élève précédée de la mention manuscrite </w:t>
      </w:r>
      <w:r w:rsidRPr="00200ABA">
        <w:rPr>
          <w:b/>
          <w:sz w:val="24"/>
          <w:szCs w:val="24"/>
        </w:rPr>
        <w:t>« Lu et approuvé »</w:t>
      </w:r>
    </w:p>
    <w:p w:rsidR="00423849" w:rsidRDefault="007644C1" w:rsidP="00764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231AD1" w:rsidRPr="002F2A74" w:rsidRDefault="00833F57" w:rsidP="004238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Le/les </w:t>
      </w:r>
      <w:proofErr w:type="spellStart"/>
      <w:r>
        <w:rPr>
          <w:sz w:val="24"/>
          <w:szCs w:val="24"/>
        </w:rPr>
        <w:t>représentant.s</w:t>
      </w:r>
      <w:proofErr w:type="spellEnd"/>
      <w:r>
        <w:rPr>
          <w:sz w:val="24"/>
          <w:szCs w:val="24"/>
        </w:rPr>
        <w:t xml:space="preserve"> l</w:t>
      </w:r>
      <w:r w:rsidR="00231AD1" w:rsidRPr="00200ABA">
        <w:rPr>
          <w:sz w:val="24"/>
          <w:szCs w:val="24"/>
        </w:rPr>
        <w:t>égal</w:t>
      </w:r>
      <w:r>
        <w:rPr>
          <w:sz w:val="24"/>
          <w:szCs w:val="24"/>
        </w:rPr>
        <w:t>.aux</w:t>
      </w:r>
      <w:r w:rsidR="00231AD1" w:rsidRPr="00200ABA">
        <w:rPr>
          <w:sz w:val="24"/>
          <w:szCs w:val="24"/>
        </w:rPr>
        <w:t>,</w:t>
      </w:r>
      <w:r w:rsidR="00231AD1" w:rsidRPr="00200ABA">
        <w:rPr>
          <w:sz w:val="24"/>
          <w:szCs w:val="24"/>
        </w:rPr>
        <w:tab/>
      </w:r>
      <w:r w:rsidR="00231AD1" w:rsidRPr="00200ABA">
        <w:rPr>
          <w:sz w:val="24"/>
          <w:szCs w:val="24"/>
        </w:rPr>
        <w:tab/>
      </w:r>
      <w:r w:rsidR="00231AD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L'é</w:t>
      </w:r>
      <w:r w:rsidR="00231AD1" w:rsidRPr="00200ABA">
        <w:rPr>
          <w:sz w:val="24"/>
          <w:szCs w:val="24"/>
        </w:rPr>
        <w:t>lève,</w:t>
      </w:r>
    </w:p>
    <w:p w:rsidR="005D2D63" w:rsidRDefault="005D2D63" w:rsidP="005D2D63">
      <w:pPr>
        <w:spacing w:after="0" w:line="240" w:lineRule="auto"/>
        <w:jc w:val="right"/>
        <w:rPr>
          <w:sz w:val="24"/>
          <w:szCs w:val="24"/>
        </w:rPr>
      </w:pPr>
    </w:p>
    <w:p w:rsidR="00423849" w:rsidRDefault="00423849" w:rsidP="005D2D63">
      <w:pPr>
        <w:spacing w:after="0" w:line="240" w:lineRule="auto"/>
        <w:jc w:val="right"/>
        <w:rPr>
          <w:sz w:val="24"/>
          <w:szCs w:val="24"/>
        </w:rPr>
      </w:pPr>
    </w:p>
    <w:p w:rsidR="00423849" w:rsidRDefault="00423849" w:rsidP="005D2D63">
      <w:pPr>
        <w:spacing w:after="0" w:line="240" w:lineRule="auto"/>
        <w:jc w:val="right"/>
        <w:rPr>
          <w:sz w:val="24"/>
          <w:szCs w:val="24"/>
        </w:rPr>
      </w:pPr>
    </w:p>
    <w:p w:rsidR="00423849" w:rsidRPr="00393206" w:rsidRDefault="00393206" w:rsidP="00393206">
      <w:pPr>
        <w:spacing w:after="0" w:line="240" w:lineRule="auto"/>
      </w:pPr>
      <w:r w:rsidRPr="00393206">
        <w:t xml:space="preserve">Chèques à joindre selon l'échéancier </w:t>
      </w:r>
      <w:r w:rsidR="00B00C3C">
        <w:t xml:space="preserve">à compléter en </w:t>
      </w:r>
      <w:r w:rsidRPr="00393206">
        <w:t>page 3</w:t>
      </w:r>
      <w:r w:rsidR="00001DA1">
        <w:t>.</w:t>
      </w:r>
    </w:p>
    <w:p w:rsidR="005D2D63" w:rsidRPr="00200ABA" w:rsidRDefault="005D2D63" w:rsidP="005D2D6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/3</w:t>
      </w:r>
    </w:p>
    <w:p w:rsidR="00EF7AE6" w:rsidRDefault="00EF7AE6" w:rsidP="0070084F">
      <w:pPr>
        <w:spacing w:after="0" w:line="240" w:lineRule="auto"/>
        <w:jc w:val="center"/>
        <w:rPr>
          <w:b/>
          <w:bCs/>
        </w:rPr>
      </w:pPr>
    </w:p>
    <w:p w:rsidR="00423849" w:rsidRDefault="00423849" w:rsidP="0070084F">
      <w:pPr>
        <w:spacing w:after="0" w:line="240" w:lineRule="auto"/>
        <w:jc w:val="center"/>
        <w:rPr>
          <w:b/>
          <w:bCs/>
        </w:rPr>
      </w:pPr>
    </w:p>
    <w:p w:rsidR="00423849" w:rsidRDefault="00423849" w:rsidP="0070084F">
      <w:pPr>
        <w:spacing w:after="0" w:line="240" w:lineRule="auto"/>
        <w:jc w:val="center"/>
        <w:rPr>
          <w:b/>
          <w:bCs/>
        </w:rPr>
      </w:pPr>
    </w:p>
    <w:p w:rsidR="00F0193E" w:rsidRPr="00EF7AE6" w:rsidRDefault="00F0193E" w:rsidP="0070084F">
      <w:pPr>
        <w:spacing w:after="0" w:line="240" w:lineRule="auto"/>
        <w:jc w:val="center"/>
        <w:rPr>
          <w:b/>
          <w:bCs/>
        </w:rPr>
      </w:pPr>
    </w:p>
    <w:p w:rsidR="0070084F" w:rsidRPr="00231AD1" w:rsidRDefault="00561B9B" w:rsidP="0070084F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231AD1">
        <w:rPr>
          <w:b/>
          <w:bCs/>
          <w:sz w:val="32"/>
          <w:szCs w:val="32"/>
          <w:u w:val="single"/>
        </w:rPr>
        <w:t>P</w:t>
      </w:r>
      <w:r w:rsidR="0070084F" w:rsidRPr="00231AD1">
        <w:rPr>
          <w:b/>
          <w:bCs/>
          <w:sz w:val="32"/>
          <w:szCs w:val="32"/>
          <w:u w:val="single"/>
        </w:rPr>
        <w:t xml:space="preserve">rogramme </w:t>
      </w:r>
      <w:r w:rsidR="00D257AC" w:rsidRPr="00231AD1">
        <w:rPr>
          <w:b/>
          <w:bCs/>
          <w:sz w:val="32"/>
          <w:szCs w:val="32"/>
          <w:u w:val="single"/>
        </w:rPr>
        <w:t>du</w:t>
      </w:r>
      <w:r w:rsidR="0070084F" w:rsidRPr="00231AD1">
        <w:rPr>
          <w:b/>
          <w:bCs/>
          <w:sz w:val="32"/>
          <w:szCs w:val="32"/>
          <w:u w:val="single"/>
        </w:rPr>
        <w:t xml:space="preserve"> voyage</w:t>
      </w:r>
    </w:p>
    <w:p w:rsidR="00480936" w:rsidRDefault="00480936" w:rsidP="00561B9B">
      <w:pPr>
        <w:spacing w:after="0" w:line="240" w:lineRule="auto"/>
        <w:jc w:val="center"/>
      </w:pPr>
    </w:p>
    <w:p w:rsidR="00F0193E" w:rsidRDefault="00F0193E" w:rsidP="00561B9B">
      <w:pPr>
        <w:spacing w:after="0" w:line="240" w:lineRule="auto"/>
        <w:jc w:val="center"/>
      </w:pPr>
    </w:p>
    <w:tbl>
      <w:tblPr>
        <w:tblStyle w:val="Grilledutableau"/>
        <w:tblW w:w="10774" w:type="dxa"/>
        <w:tblInd w:w="-318" w:type="dxa"/>
        <w:tblLayout w:type="fixed"/>
        <w:tblLook w:val="04A0"/>
      </w:tblPr>
      <w:tblGrid>
        <w:gridCol w:w="993"/>
        <w:gridCol w:w="1701"/>
        <w:gridCol w:w="1985"/>
        <w:gridCol w:w="142"/>
        <w:gridCol w:w="1842"/>
        <w:gridCol w:w="142"/>
        <w:gridCol w:w="1985"/>
        <w:gridCol w:w="1984"/>
      </w:tblGrid>
      <w:tr w:rsidR="00F0193E" w:rsidTr="00165255">
        <w:trPr>
          <w:trHeight w:val="520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193E" w:rsidRDefault="00F0193E" w:rsidP="00165255">
            <w:pPr>
              <w:tabs>
                <w:tab w:val="left" w:pos="3506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193E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VENDRE</w:t>
            </w:r>
            <w:r w:rsidR="00F0193E">
              <w:rPr>
                <w:sz w:val="32"/>
              </w:rPr>
              <w:t>DI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</w:tcMar>
          </w:tcPr>
          <w:p w:rsidR="00F0193E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SAME</w:t>
            </w:r>
            <w:r w:rsidR="00F0193E">
              <w:rPr>
                <w:sz w:val="32"/>
              </w:rPr>
              <w:t>DI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F0193E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I</w:t>
            </w:r>
            <w:r w:rsidR="00C82DA2">
              <w:rPr>
                <w:sz w:val="32"/>
              </w:rPr>
              <w:t>MANCHE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F0193E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LUN</w:t>
            </w:r>
            <w:r w:rsidR="00F0193E">
              <w:rPr>
                <w:sz w:val="32"/>
              </w:rPr>
              <w:t>DI</w:t>
            </w:r>
          </w:p>
        </w:tc>
        <w:tc>
          <w:tcPr>
            <w:tcW w:w="1984" w:type="dxa"/>
            <w:shd w:val="clear" w:color="auto" w:fill="auto"/>
          </w:tcPr>
          <w:p w:rsidR="00F0193E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MAR</w:t>
            </w:r>
            <w:r w:rsidR="00F0193E">
              <w:rPr>
                <w:sz w:val="32"/>
              </w:rPr>
              <w:t>DI</w:t>
            </w:r>
          </w:p>
        </w:tc>
      </w:tr>
      <w:tr w:rsidR="003E3345" w:rsidTr="00165255">
        <w:trPr>
          <w:trHeight w:val="520"/>
        </w:trPr>
        <w:tc>
          <w:tcPr>
            <w:tcW w:w="993" w:type="dxa"/>
            <w:vMerge w:val="restart"/>
            <w:shd w:val="clear" w:color="auto" w:fill="auto"/>
            <w:tcMar>
              <w:left w:w="108" w:type="dxa"/>
            </w:tcMar>
          </w:tcPr>
          <w:p w:rsidR="003E3345" w:rsidRDefault="003E3345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  <w:p w:rsidR="003E3345" w:rsidRDefault="003E3345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  <w:p w:rsidR="003E3345" w:rsidRDefault="003E3345" w:rsidP="00165255">
            <w:pPr>
              <w:tabs>
                <w:tab w:val="left" w:pos="3506"/>
              </w:tabs>
              <w:spacing w:after="0" w:line="240" w:lineRule="auto"/>
              <w:rPr>
                <w:sz w:val="24"/>
              </w:rPr>
            </w:pPr>
          </w:p>
          <w:p w:rsidR="003E3345" w:rsidRDefault="003E3345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TIN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:rsidR="003E3345" w:rsidRPr="00AE1C1D" w:rsidRDefault="003E3345" w:rsidP="00165255">
            <w:pPr>
              <w:tabs>
                <w:tab w:val="left" w:pos="3506"/>
              </w:tabs>
              <w:spacing w:after="0" w:line="240" w:lineRule="auto"/>
              <w:rPr>
                <w:rFonts w:asciiTheme="minorBidi" w:hAnsiTheme="minorBidi"/>
                <w:b/>
              </w:rPr>
            </w:pPr>
          </w:p>
          <w:p w:rsidR="003E3345" w:rsidRPr="00AE1C1D" w:rsidRDefault="003E3345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  <w:b/>
              </w:rPr>
              <w:t>Départ</w:t>
            </w:r>
          </w:p>
          <w:p w:rsidR="00C82DA2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ycée </w:t>
            </w:r>
          </w:p>
          <w:p w:rsidR="003E3345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mone VEIL</w:t>
            </w:r>
          </w:p>
          <w:p w:rsidR="003749CA" w:rsidRPr="00AE1C1D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ppel 7</w:t>
            </w:r>
            <w:r w:rsidR="003749CA">
              <w:rPr>
                <w:rFonts w:asciiTheme="minorBidi" w:hAnsiTheme="minorBidi"/>
              </w:rPr>
              <w:t>h30</w:t>
            </w:r>
          </w:p>
          <w:p w:rsidR="003E3345" w:rsidRPr="00AE1C1D" w:rsidRDefault="003E3345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  <w:p w:rsidR="003749CA" w:rsidRPr="00AE1C1D" w:rsidRDefault="003749CA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8080" w:type="dxa"/>
            <w:gridSpan w:val="6"/>
            <w:shd w:val="clear" w:color="auto" w:fill="auto"/>
            <w:tcMar>
              <w:left w:w="108" w:type="dxa"/>
            </w:tcMar>
          </w:tcPr>
          <w:p w:rsidR="003E3345" w:rsidRPr="00AE1C1D" w:rsidRDefault="003E3345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3E3345" w:rsidRPr="00AE1C1D" w:rsidRDefault="003E3345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 xml:space="preserve">PETITS-DEJEUNERS A L'AUBERGE DE JEUNESSE </w:t>
            </w:r>
          </w:p>
          <w:p w:rsidR="003E3345" w:rsidRPr="00AE1C1D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JE</w:t>
            </w:r>
          </w:p>
          <w:p w:rsidR="003E3345" w:rsidRPr="00AE1C1D" w:rsidRDefault="003E3345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</w:tr>
      <w:tr w:rsidR="009A4693" w:rsidTr="00165255">
        <w:trPr>
          <w:trHeight w:val="1548"/>
        </w:trPr>
        <w:tc>
          <w:tcPr>
            <w:tcW w:w="993" w:type="dxa"/>
            <w:vMerge/>
            <w:shd w:val="clear" w:color="auto" w:fill="auto"/>
            <w:tcMar>
              <w:left w:w="108" w:type="dxa"/>
            </w:tcMar>
          </w:tcPr>
          <w:p w:rsidR="009A4693" w:rsidRDefault="009A4693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:rsidR="009A4693" w:rsidRPr="00AE1C1D" w:rsidRDefault="009A4693" w:rsidP="00165255">
            <w:pPr>
              <w:tabs>
                <w:tab w:val="left" w:pos="3506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9A4693" w:rsidRPr="00AE1C1D" w:rsidRDefault="009A4693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:rsidR="009A4693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82DA2">
              <w:rPr>
                <w:rFonts w:asciiTheme="minorBidi" w:hAnsiTheme="minorBidi"/>
                <w:b/>
                <w:bCs/>
              </w:rPr>
              <w:t>Musée d'Orsay</w:t>
            </w:r>
          </w:p>
          <w:p w:rsidR="00C82DA2" w:rsidRDefault="00C82DA2" w:rsidP="00C82DA2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isite guidée</w:t>
            </w:r>
          </w:p>
          <w:p w:rsidR="00C82DA2" w:rsidRPr="00C82DA2" w:rsidRDefault="00C82DA2" w:rsidP="00C82DA2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82DA2">
              <w:rPr>
                <w:rFonts w:asciiTheme="minorBidi" w:hAnsiTheme="minorBidi"/>
              </w:rPr>
              <w:t>par Madame PITTON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9A4693" w:rsidRPr="00AE1C1D" w:rsidRDefault="009A4693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9A4693" w:rsidRPr="00AE1C1D" w:rsidRDefault="009A4693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Style w:val="lev"/>
                <w:rFonts w:asciiTheme="minorBidi" w:hAnsiTheme="minorBidi"/>
                <w:color w:val="000000"/>
                <w:shd w:val="clear" w:color="auto" w:fill="FFFFFF"/>
              </w:rPr>
            </w:pPr>
          </w:p>
          <w:p w:rsidR="009A4693" w:rsidRP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</w:pPr>
            <w:r w:rsidRPr="009635E4"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  <w:t>Panthéon</w:t>
            </w:r>
          </w:p>
          <w:p w:rsid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color w:val="000000"/>
                <w:shd w:val="clear" w:color="auto" w:fill="FFFFFF"/>
              </w:rPr>
            </w:pPr>
            <w:r>
              <w:rPr>
                <w:rFonts w:asciiTheme="minorBidi" w:hAnsiTheme="minorBidi"/>
                <w:color w:val="000000"/>
                <w:shd w:val="clear" w:color="auto" w:fill="FFFFFF"/>
              </w:rPr>
              <w:t>Visite guidée par Monsieur BARBEY</w:t>
            </w:r>
          </w:p>
          <w:p w:rsid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color w:val="000000"/>
                <w:shd w:val="clear" w:color="auto" w:fill="FFFFFF"/>
              </w:rPr>
            </w:pPr>
          </w:p>
          <w:p w:rsid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color w:val="000000"/>
                <w:shd w:val="clear" w:color="auto" w:fill="FFFFFF"/>
              </w:rPr>
            </w:pPr>
            <w:r>
              <w:rPr>
                <w:rFonts w:asciiTheme="minorBidi" w:hAnsiTheme="minorBidi"/>
                <w:color w:val="000000"/>
                <w:shd w:val="clear" w:color="auto" w:fill="FFFFFF"/>
              </w:rPr>
              <w:t>Tombeau de Simone VEIL</w:t>
            </w:r>
          </w:p>
          <w:p w:rsidR="009635E4" w:rsidRPr="00AE1C1D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</w:tcMar>
          </w:tcPr>
          <w:p w:rsidR="009A4693" w:rsidRPr="00AE1C1D" w:rsidRDefault="009A4693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</w:pPr>
          </w:p>
          <w:p w:rsidR="009635E4" w:rsidRPr="008657CA" w:rsidRDefault="009635E4" w:rsidP="00165255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  <w:p w:rsidR="009A4693" w:rsidRDefault="009635E4" w:rsidP="00165255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635E4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Cérémonie de la Victoire à </w:t>
            </w:r>
            <w:r w:rsidRPr="009635E4">
              <w:rPr>
                <w:rStyle w:val="lev"/>
                <w:rFonts w:asciiTheme="minorBidi" w:hAnsiTheme="minorBidi" w:cstheme="minorBidi"/>
                <w:sz w:val="22"/>
                <w:szCs w:val="22"/>
              </w:rPr>
              <w:t>l'Arc de Triomphe</w:t>
            </w:r>
          </w:p>
          <w:p w:rsidR="00165255" w:rsidRPr="00165255" w:rsidRDefault="00165255" w:rsidP="00165255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inorBidi" w:hAnsi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9A4693" w:rsidRPr="00165255" w:rsidRDefault="009A4693" w:rsidP="001652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</w:p>
          <w:p w:rsidR="009A4693" w:rsidRPr="009635E4" w:rsidRDefault="009635E4" w:rsidP="009635E4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635E4">
              <w:rPr>
                <w:rStyle w:val="lev"/>
                <w:rFonts w:asciiTheme="minorBidi" w:eastAsia="Times New Roman" w:hAnsiTheme="minorBidi"/>
                <w:b w:val="0"/>
                <w:color w:val="000000"/>
                <w:lang w:eastAsia="fr-FR" w:bidi="he-IL"/>
              </w:rPr>
              <w:t>Dépôt des valises à la bagagerie de l'Auberge</w:t>
            </w:r>
          </w:p>
          <w:p w:rsidR="009A4693" w:rsidRDefault="009A4693" w:rsidP="00165255">
            <w:pPr>
              <w:tabs>
                <w:tab w:val="left" w:pos="3506"/>
              </w:tabs>
              <w:spacing w:after="0" w:line="240" w:lineRule="auto"/>
              <w:rPr>
                <w:rFonts w:asciiTheme="minorBidi" w:hAnsiTheme="minorBidi"/>
              </w:rPr>
            </w:pPr>
          </w:p>
          <w:p w:rsidR="009635E4" w:rsidRDefault="009635E4" w:rsidP="009635E4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9635E4">
              <w:rPr>
                <w:rFonts w:asciiTheme="minorBidi" w:hAnsiTheme="minorBidi"/>
                <w:b/>
                <w:bCs/>
              </w:rPr>
              <w:t>Palais Galliera</w:t>
            </w:r>
          </w:p>
          <w:p w:rsidR="009635E4" w:rsidRPr="009635E4" w:rsidRDefault="009635E4" w:rsidP="009635E4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9635E4">
              <w:rPr>
                <w:rFonts w:asciiTheme="minorBidi" w:hAnsiTheme="minorBidi"/>
              </w:rPr>
              <w:t>Visite guidée par Madame H</w:t>
            </w:r>
            <w:r w:rsidR="00393206">
              <w:rPr>
                <w:rFonts w:asciiTheme="minorBidi" w:hAnsiTheme="minorBidi"/>
              </w:rPr>
              <w:t>EZELY</w:t>
            </w:r>
          </w:p>
        </w:tc>
      </w:tr>
      <w:tr w:rsidR="00DC72DF" w:rsidTr="00C82DA2">
        <w:trPr>
          <w:trHeight w:val="1597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72DF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  <w:p w:rsidR="00DC72DF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  <w:p w:rsidR="00DC72DF" w:rsidRDefault="00DC72DF" w:rsidP="00C82DA2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IDI</w:t>
            </w:r>
          </w:p>
          <w:p w:rsidR="00DC72DF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DC72DF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 xml:space="preserve">Repas </w:t>
            </w:r>
          </w:p>
          <w:p w:rsidR="00C82DA2" w:rsidRPr="00AE1C1D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pique-nique emporté par les élèves)</w:t>
            </w: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 xml:space="preserve">Repas </w:t>
            </w: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>en ville</w:t>
            </w:r>
          </w:p>
          <w:p w:rsidR="00DC72DF" w:rsidRPr="00AE1C1D" w:rsidRDefault="00DC72DF" w:rsidP="00C82DA2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 xml:space="preserve">Repas </w:t>
            </w: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>en ville</w:t>
            </w: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</w:tcMar>
          </w:tcPr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 xml:space="preserve">Repas </w:t>
            </w: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>en ville</w:t>
            </w: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DC72DF" w:rsidRPr="00AE1C1D" w:rsidRDefault="00DC72DF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 xml:space="preserve">Repas </w:t>
            </w:r>
          </w:p>
          <w:p w:rsidR="00DC72DF" w:rsidRPr="00AE1C1D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n ville</w:t>
            </w:r>
          </w:p>
        </w:tc>
      </w:tr>
      <w:tr w:rsidR="00F0193E" w:rsidTr="00165255">
        <w:trPr>
          <w:trHeight w:val="1738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193E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  <w:p w:rsidR="00F0193E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  <w:p w:rsidR="00F0193E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PRES-MIDI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193E" w:rsidRDefault="00C82DA2" w:rsidP="00C82DA2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épôt des valises à la bagagerie de </w:t>
            </w:r>
            <w:r w:rsidRPr="00AE1C1D">
              <w:rPr>
                <w:rFonts w:asciiTheme="minorBidi" w:hAnsiTheme="minorBidi"/>
              </w:rPr>
              <w:t xml:space="preserve"> </w:t>
            </w:r>
            <w:r w:rsidRPr="009635E4">
              <w:rPr>
                <w:rFonts w:asciiTheme="minorBidi" w:hAnsiTheme="minorBidi"/>
              </w:rPr>
              <w:t>l’Auberge de Jeunesse MIJE</w:t>
            </w:r>
          </w:p>
          <w:p w:rsidR="00C82DA2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C82DA2" w:rsidRPr="00AE1C1D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F0193E" w:rsidRPr="00C82DA2" w:rsidRDefault="00C82DA2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82DA2">
              <w:rPr>
                <w:rFonts w:asciiTheme="minorBidi" w:hAnsiTheme="minorBidi"/>
                <w:b/>
                <w:bCs/>
              </w:rPr>
              <w:t>Tour Eiffel</w:t>
            </w:r>
          </w:p>
          <w:p w:rsidR="00F0193E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:rsidR="00F0193E" w:rsidRPr="00AE1C1D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F0193E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F0193E" w:rsidRP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9635E4">
              <w:rPr>
                <w:rFonts w:asciiTheme="minorBidi" w:hAnsiTheme="minorBidi"/>
                <w:b/>
                <w:bCs/>
              </w:rPr>
              <w:t>Musée du Louvre</w:t>
            </w:r>
          </w:p>
          <w:p w:rsidR="009635E4" w:rsidRP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Visites guidées par Madame PITTON et Monsieur BARBEY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F0193E" w:rsidRPr="009635E4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9635E4" w:rsidRPr="009635E4" w:rsidRDefault="009635E4" w:rsidP="001652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Theme="minorBidi" w:hAnsiTheme="minorBidi" w:cstheme="minorBidi"/>
                <w:sz w:val="22"/>
                <w:szCs w:val="22"/>
              </w:rPr>
            </w:pPr>
            <w:r w:rsidRPr="009635E4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Mémorial des Martyrs de la Résistance </w:t>
            </w:r>
          </w:p>
          <w:p w:rsidR="009635E4" w:rsidRDefault="009635E4" w:rsidP="001652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  <w:p w:rsidR="00165255" w:rsidRPr="009635E4" w:rsidRDefault="009635E4" w:rsidP="001652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635E4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et </w:t>
            </w:r>
            <w:r w:rsidRPr="009635E4">
              <w:rPr>
                <w:rStyle w:val="lev"/>
                <w:rFonts w:asciiTheme="minorBidi" w:hAnsiTheme="minorBidi" w:cstheme="minorBidi"/>
                <w:sz w:val="22"/>
                <w:szCs w:val="22"/>
              </w:rPr>
              <w:t>Mémorial de la Shoah</w:t>
            </w:r>
          </w:p>
          <w:p w:rsidR="00F0193E" w:rsidRPr="009635E4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Style w:val="lev"/>
                <w:rFonts w:asciiTheme="minorBidi" w:hAnsiTheme="minorBidi"/>
                <w:color w:val="000000"/>
                <w:shd w:val="clear" w:color="auto" w:fill="FFFFFF"/>
              </w:rPr>
            </w:pPr>
          </w:p>
          <w:p w:rsidR="00F0193E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isites guidées par Monsieur BARBEY</w:t>
            </w:r>
          </w:p>
          <w:p w:rsidR="009635E4" w:rsidRP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</w:tcMar>
          </w:tcPr>
          <w:p w:rsidR="00F0193E" w:rsidRPr="009635E4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165255" w:rsidRPr="008657CA" w:rsidRDefault="009635E4" w:rsidP="00165255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Style w:val="lev"/>
                <w:rFonts w:asciiTheme="minorBidi" w:hAnsiTheme="minorBidi" w:cstheme="minorBidi"/>
                <w:sz w:val="22"/>
                <w:szCs w:val="22"/>
              </w:rPr>
            </w:pPr>
            <w:r w:rsidRPr="008657CA">
              <w:rPr>
                <w:rStyle w:val="lev"/>
                <w:rFonts w:asciiTheme="minorBidi" w:hAnsiTheme="minorBidi" w:cstheme="minorBidi"/>
                <w:sz w:val="22"/>
                <w:szCs w:val="22"/>
              </w:rPr>
              <w:t>Arc de Triomphe</w:t>
            </w:r>
          </w:p>
          <w:p w:rsidR="00393206" w:rsidRPr="008657CA" w:rsidRDefault="00393206" w:rsidP="00165255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Style w:val="lev"/>
                <w:rFonts w:asciiTheme="minorBidi" w:hAnsiTheme="minorBidi" w:cstheme="minorBidi"/>
                <w:sz w:val="22"/>
                <w:szCs w:val="22"/>
              </w:rPr>
            </w:pPr>
          </w:p>
          <w:p w:rsidR="00393206" w:rsidRPr="00393206" w:rsidRDefault="00393206" w:rsidP="0039320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93206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Organisation de l'après-midi par Madame GON</w:t>
            </w:r>
            <w:r w:rsidRPr="00393206">
              <w:rPr>
                <w:rStyle w:val="lev"/>
                <w:rFonts w:asciiTheme="minorBidi" w:hAnsiTheme="minorBidi" w:cstheme="minorBidi"/>
                <w:b w:val="0"/>
                <w:bCs w:val="0"/>
                <w:caps/>
                <w:sz w:val="22"/>
                <w:szCs w:val="22"/>
              </w:rPr>
              <w:t>ç</w:t>
            </w:r>
            <w:r w:rsidRPr="00393206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LVES</w:t>
            </w:r>
          </w:p>
          <w:p w:rsidR="00F0193E" w:rsidRPr="00393206" w:rsidRDefault="00F0193E" w:rsidP="001652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:rsidR="00F0193E" w:rsidRPr="00393206" w:rsidRDefault="00F0193E" w:rsidP="001652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0193E" w:rsidRPr="00FF46C9" w:rsidRDefault="00B00C3C" w:rsidP="001652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lev"/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Reprise des valises à l'Auberge de jeunesse</w:t>
            </w:r>
          </w:p>
          <w:p w:rsidR="00B00C3C" w:rsidRDefault="00B00C3C" w:rsidP="001652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</w:p>
          <w:p w:rsidR="00F0193E" w:rsidRPr="00FF46C9" w:rsidRDefault="00B00C3C" w:rsidP="001652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lev"/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 xml:space="preserve">15h </w:t>
            </w:r>
            <w:r w:rsidR="009635E4">
              <w:rPr>
                <w:rStyle w:val="lev"/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Retour en car</w:t>
            </w:r>
          </w:p>
          <w:p w:rsidR="00F0193E" w:rsidRPr="00FF46C9" w:rsidRDefault="00F0193E" w:rsidP="00165255">
            <w:pPr>
              <w:tabs>
                <w:tab w:val="left" w:pos="3506"/>
              </w:tabs>
              <w:spacing w:after="0" w:line="240" w:lineRule="auto"/>
              <w:rPr>
                <w:rFonts w:asciiTheme="minorBidi" w:hAnsiTheme="minorBidi"/>
                <w:b/>
              </w:rPr>
            </w:pPr>
          </w:p>
          <w:p w:rsidR="00F0193E" w:rsidRPr="00FF46C9" w:rsidRDefault="00F0193E" w:rsidP="00165255">
            <w:pPr>
              <w:tabs>
                <w:tab w:val="left" w:pos="3506"/>
              </w:tabs>
              <w:spacing w:after="0" w:line="240" w:lineRule="auto"/>
              <w:rPr>
                <w:rFonts w:asciiTheme="minorBidi" w:hAnsiTheme="minorBidi"/>
                <w:b/>
              </w:rPr>
            </w:pPr>
          </w:p>
          <w:p w:rsidR="00F0193E" w:rsidRPr="00FF46C9" w:rsidRDefault="00F0193E" w:rsidP="00165255">
            <w:pPr>
              <w:tabs>
                <w:tab w:val="left" w:pos="3506"/>
              </w:tabs>
              <w:spacing w:after="0" w:line="240" w:lineRule="auto"/>
              <w:rPr>
                <w:rFonts w:asciiTheme="minorBidi" w:hAnsiTheme="minorBidi"/>
                <w:b/>
              </w:rPr>
            </w:pPr>
          </w:p>
          <w:p w:rsidR="00F0193E" w:rsidRPr="00FF46C9" w:rsidRDefault="00F0193E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3749CA" w:rsidRDefault="003749CA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h30 Mc Do</w:t>
            </w:r>
          </w:p>
          <w:p w:rsid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hâteauroux</w:t>
            </w:r>
          </w:p>
          <w:p w:rsidR="009635E4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B00C3C" w:rsidRDefault="00B00C3C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B00C3C" w:rsidRDefault="00B00C3C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9635E4" w:rsidRPr="00AE1C1D" w:rsidRDefault="009635E4" w:rsidP="00165255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h00 Arrivée au Lycée</w:t>
            </w:r>
          </w:p>
        </w:tc>
      </w:tr>
      <w:tr w:rsidR="00F0193E" w:rsidTr="00165255">
        <w:trPr>
          <w:trHeight w:val="1187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193E" w:rsidRDefault="00F0193E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  <w:p w:rsidR="00F0193E" w:rsidRDefault="00F0193E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OIR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193E" w:rsidRPr="00AE1C1D" w:rsidRDefault="00F0193E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F0193E" w:rsidRDefault="00C82DA2" w:rsidP="00415FA0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ner à l'Auberge</w:t>
            </w:r>
          </w:p>
          <w:p w:rsidR="00F0193E" w:rsidRPr="00AE1C1D" w:rsidRDefault="00F0193E" w:rsidP="009A4693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F0193E" w:rsidRPr="00AE1C1D" w:rsidRDefault="00F0193E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F0193E" w:rsidRPr="00AE1C1D" w:rsidRDefault="00F0193E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>Repas</w:t>
            </w:r>
          </w:p>
          <w:p w:rsidR="00F0193E" w:rsidRDefault="00F0193E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>en ville</w:t>
            </w:r>
          </w:p>
          <w:p w:rsidR="00F0193E" w:rsidRPr="00AE1C1D" w:rsidRDefault="00F0193E" w:rsidP="009A4693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F0193E" w:rsidRPr="00AE1C1D" w:rsidRDefault="00F0193E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F0193E" w:rsidRPr="00AE1C1D" w:rsidRDefault="00F0193E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>Repas</w:t>
            </w:r>
          </w:p>
          <w:p w:rsidR="00F0193E" w:rsidRPr="00AE1C1D" w:rsidRDefault="00F0193E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E1C1D">
              <w:rPr>
                <w:rFonts w:asciiTheme="minorBidi" w:hAnsiTheme="minorBidi"/>
              </w:rPr>
              <w:t>en ville</w:t>
            </w:r>
          </w:p>
          <w:p w:rsidR="00F0193E" w:rsidRPr="00AE1C1D" w:rsidRDefault="00F0193E" w:rsidP="009A4693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</w:tcMar>
          </w:tcPr>
          <w:p w:rsidR="00F0193E" w:rsidRPr="00AE1C1D" w:rsidRDefault="00F0193E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9635E4" w:rsidRDefault="009635E4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iner à </w:t>
            </w:r>
          </w:p>
          <w:p w:rsidR="00F0193E" w:rsidRPr="00AE1C1D" w:rsidRDefault="009635E4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'Auberge</w:t>
            </w:r>
          </w:p>
          <w:p w:rsidR="00F0193E" w:rsidRPr="00AE1C1D" w:rsidRDefault="00F0193E" w:rsidP="00AE1C1D">
            <w:pPr>
              <w:tabs>
                <w:tab w:val="left" w:pos="3506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193E" w:rsidRPr="00AE1C1D" w:rsidRDefault="00F0193E" w:rsidP="00DC72DF">
            <w:pPr>
              <w:tabs>
                <w:tab w:val="left" w:pos="3506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F0193E" w:rsidTr="00165255">
        <w:trPr>
          <w:trHeight w:val="1187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193E" w:rsidRDefault="00F0193E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797" w:type="dxa"/>
            <w:gridSpan w:val="6"/>
            <w:shd w:val="clear" w:color="auto" w:fill="auto"/>
          </w:tcPr>
          <w:p w:rsidR="00F0193E" w:rsidRDefault="00F0193E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  <w:p w:rsidR="00F0193E" w:rsidRPr="003E3345" w:rsidRDefault="00F0193E" w:rsidP="009635E4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UITEES A L'AUBERGE DE JEUNESSE </w:t>
            </w:r>
            <w:r w:rsidR="009635E4">
              <w:t>MIJE</w:t>
            </w:r>
          </w:p>
        </w:tc>
        <w:tc>
          <w:tcPr>
            <w:tcW w:w="1984" w:type="dxa"/>
            <w:vMerge/>
            <w:shd w:val="pct15" w:color="auto" w:fill="auto"/>
          </w:tcPr>
          <w:p w:rsidR="00F0193E" w:rsidRDefault="00F0193E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480936" w:rsidRDefault="00231AD1">
      <w:pPr>
        <w:tabs>
          <w:tab w:val="left" w:pos="3506"/>
        </w:tabs>
        <w:rPr>
          <w:sz w:val="24"/>
        </w:rPr>
      </w:pPr>
      <w:r>
        <w:rPr>
          <w:sz w:val="24"/>
        </w:rPr>
        <w:t xml:space="preserve">      </w:t>
      </w:r>
      <w:r w:rsidR="007A4649">
        <w:rPr>
          <w:sz w:val="24"/>
        </w:rPr>
        <w:t xml:space="preserve"> </w:t>
      </w:r>
      <w:r>
        <w:rPr>
          <w:sz w:val="24"/>
        </w:rPr>
        <w:t xml:space="preserve">Le </w:t>
      </w:r>
      <w:r w:rsidR="00415FA0">
        <w:rPr>
          <w:sz w:val="24"/>
        </w:rPr>
        <w:t>programme</w:t>
      </w:r>
      <w:r>
        <w:rPr>
          <w:sz w:val="24"/>
        </w:rPr>
        <w:t xml:space="preserve"> pourra varier en fonction des dernières confirmations.</w:t>
      </w:r>
    </w:p>
    <w:p w:rsidR="009635E4" w:rsidRDefault="009635E4">
      <w:pPr>
        <w:tabs>
          <w:tab w:val="left" w:pos="3506"/>
        </w:tabs>
        <w:rPr>
          <w:sz w:val="24"/>
        </w:rPr>
      </w:pPr>
    </w:p>
    <w:p w:rsidR="00480936" w:rsidRDefault="005D2D63" w:rsidP="00985A3D">
      <w:pPr>
        <w:tabs>
          <w:tab w:val="left" w:pos="3506"/>
        </w:tabs>
        <w:jc w:val="right"/>
        <w:rPr>
          <w:sz w:val="24"/>
        </w:rPr>
      </w:pPr>
      <w:r>
        <w:rPr>
          <w:sz w:val="24"/>
        </w:rPr>
        <w:t>2/3</w:t>
      </w:r>
    </w:p>
    <w:p w:rsidR="00231AD1" w:rsidRDefault="00231AD1" w:rsidP="00E428BB">
      <w:pPr>
        <w:tabs>
          <w:tab w:val="left" w:pos="3506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:rsidR="00480936" w:rsidRPr="00231AD1" w:rsidRDefault="006736AB" w:rsidP="00E428BB">
      <w:pPr>
        <w:tabs>
          <w:tab w:val="left" w:pos="3506"/>
        </w:tabs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231AD1">
        <w:rPr>
          <w:b/>
          <w:bCs/>
          <w:sz w:val="32"/>
          <w:szCs w:val="32"/>
          <w:u w:val="single"/>
        </w:rPr>
        <w:lastRenderedPageBreak/>
        <w:t>Règlement</w:t>
      </w:r>
      <w:r w:rsidR="008621D6" w:rsidRPr="00231AD1">
        <w:rPr>
          <w:b/>
          <w:bCs/>
          <w:sz w:val="32"/>
          <w:szCs w:val="32"/>
          <w:u w:val="single"/>
        </w:rPr>
        <w:t xml:space="preserve"> du voyage</w:t>
      </w:r>
    </w:p>
    <w:p w:rsidR="008621D6" w:rsidRDefault="008621D6" w:rsidP="00E428BB">
      <w:pPr>
        <w:tabs>
          <w:tab w:val="left" w:pos="3506"/>
        </w:tabs>
        <w:spacing w:after="0" w:line="240" w:lineRule="auto"/>
        <w:jc w:val="center"/>
        <w:rPr>
          <w:b/>
          <w:bCs/>
          <w:sz w:val="24"/>
        </w:rPr>
      </w:pPr>
      <w:r w:rsidRPr="008621D6">
        <w:rPr>
          <w:b/>
          <w:bCs/>
          <w:sz w:val="24"/>
        </w:rPr>
        <w:t>Extraits de la Charte pour l'organisation de sorties - vo</w:t>
      </w:r>
      <w:r w:rsidR="002D73EF">
        <w:rPr>
          <w:b/>
          <w:bCs/>
          <w:sz w:val="24"/>
        </w:rPr>
        <w:t>yages du lycée polyvalent Simone Veil</w:t>
      </w:r>
    </w:p>
    <w:p w:rsidR="00E428BB" w:rsidRPr="00E428BB" w:rsidRDefault="00E428BB" w:rsidP="00E428BB">
      <w:pPr>
        <w:tabs>
          <w:tab w:val="left" w:pos="3506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480936" w:rsidRDefault="006736AB" w:rsidP="00E428BB">
      <w:pPr>
        <w:tabs>
          <w:tab w:val="left" w:pos="350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6736AB">
        <w:rPr>
          <w:b/>
          <w:bCs/>
          <w:sz w:val="24"/>
          <w:szCs w:val="24"/>
        </w:rPr>
        <w:t>VOYAGE scolaire</w:t>
      </w:r>
      <w:r>
        <w:rPr>
          <w:sz w:val="24"/>
          <w:szCs w:val="24"/>
        </w:rPr>
        <w:t xml:space="preserve"> concerne un déplacement d'élèves comportant au moins une nuitée hors des locaux de l'établissement scolaire. </w:t>
      </w:r>
      <w:r w:rsidRPr="006736AB">
        <w:rPr>
          <w:sz w:val="24"/>
          <w:szCs w:val="24"/>
        </w:rPr>
        <w:t>Le représentant légal du mineur accepte ou refuse la participation de son enfant au voyage. Les élèves ne participant pas au voyage sont accueillis</w:t>
      </w:r>
      <w:r>
        <w:rPr>
          <w:sz w:val="24"/>
          <w:szCs w:val="24"/>
        </w:rPr>
        <w:t xml:space="preserve"> dan</w:t>
      </w:r>
      <w:r w:rsidRPr="006736A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6736AB">
        <w:rPr>
          <w:sz w:val="24"/>
          <w:szCs w:val="24"/>
        </w:rPr>
        <w:t>l'établissement, pour y recevoir l'enseignement qui doit leur être normalement dispensé.</w:t>
      </w:r>
    </w:p>
    <w:p w:rsidR="008621D6" w:rsidRPr="008621D6" w:rsidRDefault="008621D6" w:rsidP="00E428BB">
      <w:pPr>
        <w:tabs>
          <w:tab w:val="left" w:pos="3506"/>
        </w:tabs>
        <w:spacing w:after="0" w:line="240" w:lineRule="auto"/>
        <w:jc w:val="both"/>
        <w:rPr>
          <w:sz w:val="16"/>
          <w:szCs w:val="16"/>
        </w:rPr>
      </w:pPr>
    </w:p>
    <w:p w:rsidR="008621D6" w:rsidRDefault="006736AB" w:rsidP="00E428BB">
      <w:pPr>
        <w:tabs>
          <w:tab w:val="left" w:pos="350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familles doivent obligatoirement pour s'inscrire à un voyage scolaire facultatif, remplir un formulaire remis par l'établissement. Ce formulaire (acte d'engagement) décrit succinctement la sortie proposée (lieu, date, encadrement...) ainsi que la participation financière des familles telle qu'elle a été votée par le Conseil d'Administration.</w:t>
      </w:r>
      <w:r w:rsidR="008621D6">
        <w:rPr>
          <w:sz w:val="24"/>
          <w:szCs w:val="24"/>
        </w:rPr>
        <w:t xml:space="preserve"> A défaut d'acte d'engagement retourné et signé, l'élève ne pourra être inscrit au voyage.</w:t>
      </w:r>
    </w:p>
    <w:p w:rsidR="008621D6" w:rsidRPr="008621D6" w:rsidRDefault="008621D6" w:rsidP="00E428BB">
      <w:pPr>
        <w:tabs>
          <w:tab w:val="left" w:pos="3506"/>
        </w:tabs>
        <w:spacing w:after="0" w:line="240" w:lineRule="auto"/>
        <w:jc w:val="both"/>
        <w:rPr>
          <w:sz w:val="16"/>
          <w:szCs w:val="16"/>
        </w:rPr>
      </w:pPr>
    </w:p>
    <w:p w:rsidR="008621D6" w:rsidRDefault="008621D6" w:rsidP="002D73EF">
      <w:pPr>
        <w:tabs>
          <w:tab w:val="left" w:pos="350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paiement fractionné peut être proposé aux familles sous forme d'échéancier (somme et date des versements). Le versement pourra être f</w:t>
      </w:r>
      <w:r w:rsidR="002D73EF">
        <w:rPr>
          <w:sz w:val="24"/>
          <w:szCs w:val="24"/>
        </w:rPr>
        <w:t>ractionné</w:t>
      </w:r>
      <w:r>
        <w:rPr>
          <w:sz w:val="24"/>
          <w:szCs w:val="24"/>
        </w:rPr>
        <w:t>. Tout élève doit avoir réglé l'intégralité du voyage avant son départ. Pour les familles pouvant prétendre à une aide d'un comité d'entreprise, les services d'intendance fournissent une attestation du versement de la participation financière au voyage sur demande.</w:t>
      </w:r>
    </w:p>
    <w:p w:rsidR="008621D6" w:rsidRPr="008621D6" w:rsidRDefault="008621D6" w:rsidP="00E428BB">
      <w:pPr>
        <w:tabs>
          <w:tab w:val="left" w:pos="3506"/>
        </w:tabs>
        <w:spacing w:after="0" w:line="240" w:lineRule="auto"/>
        <w:jc w:val="both"/>
        <w:rPr>
          <w:sz w:val="16"/>
          <w:szCs w:val="16"/>
        </w:rPr>
      </w:pPr>
    </w:p>
    <w:p w:rsidR="008621D6" w:rsidRDefault="008621D6" w:rsidP="00E428BB">
      <w:pPr>
        <w:tabs>
          <w:tab w:val="left" w:pos="350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ut désistement intervenant moins de 2 mois avant le départ du voyage ne donnera lieu à aucun remboursement, sauf maladie avérée par la production d'une attestation signée d'un médecin.</w:t>
      </w:r>
    </w:p>
    <w:p w:rsidR="006736AB" w:rsidRDefault="006736AB" w:rsidP="00E428BB">
      <w:pPr>
        <w:tabs>
          <w:tab w:val="left" w:pos="3506"/>
        </w:tabs>
        <w:spacing w:after="0" w:line="240" w:lineRule="auto"/>
        <w:jc w:val="both"/>
        <w:rPr>
          <w:sz w:val="24"/>
          <w:szCs w:val="24"/>
        </w:rPr>
      </w:pPr>
    </w:p>
    <w:p w:rsidR="006736AB" w:rsidRDefault="008621D6" w:rsidP="00E428BB">
      <w:pPr>
        <w:tabs>
          <w:tab w:val="left" w:pos="3506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621D6">
        <w:rPr>
          <w:b/>
          <w:bCs/>
          <w:sz w:val="24"/>
          <w:szCs w:val="24"/>
        </w:rPr>
        <w:t>Extraits du règlement de l'Internat</w:t>
      </w:r>
    </w:p>
    <w:p w:rsidR="00E428BB" w:rsidRPr="00E428BB" w:rsidRDefault="00E428BB" w:rsidP="00E428BB">
      <w:pPr>
        <w:tabs>
          <w:tab w:val="left" w:pos="3506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C166E0" w:rsidRDefault="00C166E0" w:rsidP="002D73EF">
      <w:pPr>
        <w:tabs>
          <w:tab w:val="left" w:pos="3506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urant le séjour à l'Auberge de Jeunesse, le règlement de l'internat du lycée </w:t>
      </w:r>
      <w:r w:rsidR="002D73EF">
        <w:rPr>
          <w:sz w:val="24"/>
        </w:rPr>
        <w:t>Simone Veil est appliqué</w:t>
      </w:r>
      <w:r>
        <w:rPr>
          <w:sz w:val="24"/>
        </w:rPr>
        <w:t>.</w:t>
      </w:r>
    </w:p>
    <w:p w:rsidR="00C166E0" w:rsidRPr="004009F5" w:rsidRDefault="00C166E0" w:rsidP="00C166E0">
      <w:pPr>
        <w:tabs>
          <w:tab w:val="left" w:pos="3506"/>
        </w:tabs>
        <w:spacing w:after="0" w:line="240" w:lineRule="auto"/>
        <w:jc w:val="both"/>
        <w:rPr>
          <w:sz w:val="16"/>
          <w:szCs w:val="16"/>
        </w:rPr>
      </w:pPr>
    </w:p>
    <w:p w:rsidR="005F41C3" w:rsidRDefault="00E428BB" w:rsidP="00761705">
      <w:pPr>
        <w:tabs>
          <w:tab w:val="left" w:pos="3506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'hébergement est prévu à l'Auberge de Jeunesse </w:t>
      </w:r>
      <w:r w:rsidR="00761705">
        <w:rPr>
          <w:sz w:val="24"/>
        </w:rPr>
        <w:t xml:space="preserve">de l'association MIJE dans </w:t>
      </w:r>
      <w:proofErr w:type="gramStart"/>
      <w:r w:rsidR="00761705">
        <w:rPr>
          <w:sz w:val="24"/>
        </w:rPr>
        <w:t>la</w:t>
      </w:r>
      <w:proofErr w:type="gramEnd"/>
      <w:r w:rsidR="00761705">
        <w:rPr>
          <w:sz w:val="24"/>
        </w:rPr>
        <w:t xml:space="preserve"> quartier du Marais</w:t>
      </w:r>
      <w:r w:rsidR="00C166E0">
        <w:rPr>
          <w:sz w:val="24"/>
        </w:rPr>
        <w:t xml:space="preserve"> (Tél. </w:t>
      </w:r>
      <w:r w:rsidR="00761705">
        <w:rPr>
          <w:sz w:val="24"/>
        </w:rPr>
        <w:t>01 42 74 23 45 /</w:t>
      </w:r>
      <w:r w:rsidR="007A2615">
        <w:rPr>
          <w:sz w:val="24"/>
        </w:rPr>
        <w:t xml:space="preserve"> </w:t>
      </w:r>
      <w:r w:rsidR="00761705">
        <w:rPr>
          <w:sz w:val="24"/>
          <w:u w:val="single"/>
        </w:rPr>
        <w:t>www.mije.com</w:t>
      </w:r>
      <w:r w:rsidR="00C166E0">
        <w:rPr>
          <w:sz w:val="24"/>
        </w:rPr>
        <w:t>)</w:t>
      </w:r>
      <w:r>
        <w:rPr>
          <w:sz w:val="24"/>
        </w:rPr>
        <w:t>.</w:t>
      </w:r>
      <w:r w:rsidR="00D71FEE">
        <w:rPr>
          <w:sz w:val="24"/>
        </w:rPr>
        <w:t xml:space="preserve"> </w:t>
      </w:r>
      <w:r w:rsidR="00761705">
        <w:rPr>
          <w:sz w:val="24"/>
        </w:rPr>
        <w:t xml:space="preserve">Les </w:t>
      </w:r>
      <w:r w:rsidR="00D71FEE">
        <w:rPr>
          <w:sz w:val="24"/>
        </w:rPr>
        <w:t>chambres</w:t>
      </w:r>
      <w:r w:rsidR="00C166E0">
        <w:rPr>
          <w:sz w:val="24"/>
        </w:rPr>
        <w:t xml:space="preserve"> pour </w:t>
      </w:r>
      <w:r w:rsidR="00761705">
        <w:rPr>
          <w:sz w:val="24"/>
        </w:rPr>
        <w:t xml:space="preserve">les élèves participants et </w:t>
      </w:r>
      <w:r w:rsidR="00C166E0">
        <w:rPr>
          <w:sz w:val="24"/>
        </w:rPr>
        <w:t xml:space="preserve">les accompagnateurs y ont été réservées. </w:t>
      </w:r>
    </w:p>
    <w:p w:rsidR="004009F5" w:rsidRPr="00200ABA" w:rsidRDefault="004009F5" w:rsidP="00C166E0">
      <w:pPr>
        <w:tabs>
          <w:tab w:val="left" w:pos="3506"/>
        </w:tabs>
        <w:spacing w:after="0" w:line="240" w:lineRule="auto"/>
        <w:jc w:val="both"/>
        <w:rPr>
          <w:sz w:val="16"/>
          <w:szCs w:val="16"/>
        </w:rPr>
      </w:pPr>
    </w:p>
    <w:p w:rsidR="00C166E0" w:rsidRDefault="00D71FEE" w:rsidP="00761705">
      <w:pPr>
        <w:tabs>
          <w:tab w:val="left" w:pos="3506"/>
        </w:tabs>
        <w:spacing w:after="0" w:line="240" w:lineRule="auto"/>
        <w:jc w:val="both"/>
        <w:rPr>
          <w:sz w:val="24"/>
        </w:rPr>
      </w:pPr>
      <w:r>
        <w:rPr>
          <w:sz w:val="24"/>
        </w:rPr>
        <w:t>Les</w:t>
      </w:r>
      <w:r w:rsidR="00C166E0">
        <w:rPr>
          <w:sz w:val="24"/>
        </w:rPr>
        <w:t xml:space="preserve"> </w:t>
      </w:r>
      <w:r>
        <w:rPr>
          <w:sz w:val="24"/>
        </w:rPr>
        <w:t>petits-déjeuners</w:t>
      </w:r>
      <w:r w:rsidR="00C166E0">
        <w:rPr>
          <w:sz w:val="24"/>
        </w:rPr>
        <w:t xml:space="preserve"> s</w:t>
      </w:r>
      <w:r w:rsidR="0098571C">
        <w:rPr>
          <w:sz w:val="24"/>
        </w:rPr>
        <w:t>er</w:t>
      </w:r>
      <w:r w:rsidR="00C166E0">
        <w:rPr>
          <w:sz w:val="24"/>
        </w:rPr>
        <w:t xml:space="preserve">ont </w:t>
      </w:r>
      <w:r>
        <w:rPr>
          <w:sz w:val="24"/>
        </w:rPr>
        <w:t>pris à l'Auberge de jeunesse</w:t>
      </w:r>
      <w:r w:rsidR="00C166E0">
        <w:rPr>
          <w:sz w:val="24"/>
        </w:rPr>
        <w:t xml:space="preserve">. Les repas du midi </w:t>
      </w:r>
      <w:r>
        <w:rPr>
          <w:sz w:val="24"/>
        </w:rPr>
        <w:t>s</w:t>
      </w:r>
      <w:r w:rsidR="00F0347A">
        <w:rPr>
          <w:sz w:val="24"/>
        </w:rPr>
        <w:t>er</w:t>
      </w:r>
      <w:r>
        <w:rPr>
          <w:sz w:val="24"/>
        </w:rPr>
        <w:t xml:space="preserve">ont </w:t>
      </w:r>
      <w:r w:rsidR="0098571C">
        <w:rPr>
          <w:sz w:val="24"/>
        </w:rPr>
        <w:t>pris en ville, dans le quartier des visites prévues</w:t>
      </w:r>
      <w:r>
        <w:rPr>
          <w:sz w:val="24"/>
        </w:rPr>
        <w:t xml:space="preserve">. Les repas </w:t>
      </w:r>
      <w:r w:rsidR="00C166E0">
        <w:rPr>
          <w:sz w:val="24"/>
        </w:rPr>
        <w:t xml:space="preserve">du soir </w:t>
      </w:r>
      <w:r>
        <w:rPr>
          <w:sz w:val="24"/>
        </w:rPr>
        <w:t xml:space="preserve">seront </w:t>
      </w:r>
      <w:r w:rsidR="00761705">
        <w:rPr>
          <w:sz w:val="24"/>
        </w:rPr>
        <w:t>pris à l'Auberge (vendredi et lundi) et</w:t>
      </w:r>
      <w:r>
        <w:rPr>
          <w:sz w:val="24"/>
        </w:rPr>
        <w:t xml:space="preserve"> en ville</w:t>
      </w:r>
      <w:r w:rsidR="00761705">
        <w:rPr>
          <w:sz w:val="24"/>
        </w:rPr>
        <w:t xml:space="preserve"> (samedi et dimanche)</w:t>
      </w:r>
      <w:r w:rsidR="00C166E0">
        <w:rPr>
          <w:sz w:val="24"/>
        </w:rPr>
        <w:t>.</w:t>
      </w:r>
    </w:p>
    <w:p w:rsidR="00761705" w:rsidRDefault="00761705" w:rsidP="00761705">
      <w:pPr>
        <w:tabs>
          <w:tab w:val="left" w:pos="3506"/>
        </w:tabs>
        <w:spacing w:after="0" w:line="240" w:lineRule="auto"/>
        <w:jc w:val="both"/>
        <w:rPr>
          <w:sz w:val="24"/>
        </w:rPr>
      </w:pPr>
    </w:p>
    <w:p w:rsidR="00EF7AE6" w:rsidRDefault="00761705" w:rsidP="00761705">
      <w:pPr>
        <w:tabs>
          <w:tab w:val="left" w:pos="3506"/>
        </w:tabs>
        <w:spacing w:after="0" w:line="240" w:lineRule="auto"/>
        <w:jc w:val="center"/>
        <w:rPr>
          <w:b/>
          <w:bCs/>
          <w:sz w:val="24"/>
        </w:rPr>
      </w:pPr>
      <w:r w:rsidRPr="00761705">
        <w:rPr>
          <w:b/>
          <w:bCs/>
          <w:sz w:val="24"/>
        </w:rPr>
        <w:t>Paiements joints</w:t>
      </w:r>
      <w:r>
        <w:rPr>
          <w:b/>
          <w:bCs/>
          <w:sz w:val="24"/>
        </w:rPr>
        <w:t xml:space="preserve"> (chèques à l'ordre du Lycée Simone VEIL)</w:t>
      </w:r>
    </w:p>
    <w:p w:rsidR="00761705" w:rsidRPr="00761705" w:rsidRDefault="00761705" w:rsidP="00761705">
      <w:pPr>
        <w:tabs>
          <w:tab w:val="left" w:pos="3506"/>
        </w:tabs>
        <w:spacing w:after="0" w:line="240" w:lineRule="auto"/>
        <w:jc w:val="center"/>
        <w:rPr>
          <w:b/>
          <w:bCs/>
          <w:sz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536"/>
        <w:gridCol w:w="2425"/>
        <w:gridCol w:w="3119"/>
      </w:tblGrid>
      <w:tr w:rsidR="00761705" w:rsidTr="00755D48">
        <w:trPr>
          <w:trHeight w:val="925"/>
        </w:trPr>
        <w:tc>
          <w:tcPr>
            <w:tcW w:w="4536" w:type="dxa"/>
          </w:tcPr>
          <w:p w:rsidR="00755D48" w:rsidRDefault="00755D48" w:rsidP="0076170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</w:p>
          <w:p w:rsidR="00761705" w:rsidRDefault="00761705" w:rsidP="0076170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ANQUE</w:t>
            </w:r>
            <w:r w:rsidR="00755D48">
              <w:rPr>
                <w:sz w:val="24"/>
              </w:rPr>
              <w:t xml:space="preserve">(S) : </w:t>
            </w:r>
            <w:r w:rsidR="00755D48" w:rsidRPr="00755D48">
              <w:rPr>
                <w:color w:val="7F7F7F" w:themeColor="text1" w:themeTint="80"/>
                <w:sz w:val="24"/>
              </w:rPr>
              <w:t>.............</w:t>
            </w:r>
            <w:r w:rsidRPr="00755D48">
              <w:rPr>
                <w:color w:val="7F7F7F" w:themeColor="text1" w:themeTint="80"/>
                <w:sz w:val="24"/>
              </w:rPr>
              <w:t>........................</w:t>
            </w:r>
            <w:r w:rsidR="00755D48" w:rsidRPr="00755D48">
              <w:rPr>
                <w:color w:val="7F7F7F" w:themeColor="text1" w:themeTint="80"/>
                <w:sz w:val="24"/>
              </w:rPr>
              <w:t>.............</w:t>
            </w:r>
          </w:p>
          <w:p w:rsidR="00761705" w:rsidRDefault="00755D48" w:rsidP="00755D48">
            <w:pPr>
              <w:tabs>
                <w:tab w:val="left" w:pos="3506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761705">
              <w:rPr>
                <w:sz w:val="24"/>
              </w:rPr>
              <w:t>Chèque</w:t>
            </w:r>
            <w:r>
              <w:rPr>
                <w:sz w:val="24"/>
              </w:rPr>
              <w:t>s</w:t>
            </w:r>
            <w:r w:rsidR="00761705">
              <w:rPr>
                <w:sz w:val="24"/>
              </w:rPr>
              <w:t xml:space="preserve"> n°</w:t>
            </w:r>
          </w:p>
        </w:tc>
        <w:tc>
          <w:tcPr>
            <w:tcW w:w="2425" w:type="dxa"/>
          </w:tcPr>
          <w:p w:rsidR="00761705" w:rsidRDefault="00761705" w:rsidP="00761705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ontants</w:t>
            </w:r>
          </w:p>
        </w:tc>
        <w:tc>
          <w:tcPr>
            <w:tcW w:w="3119" w:type="dxa"/>
          </w:tcPr>
          <w:p w:rsidR="00755D48" w:rsidRDefault="00755D48" w:rsidP="00755D48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s de dépôts des chèques</w:t>
            </w:r>
          </w:p>
          <w:p w:rsidR="00761705" w:rsidRDefault="00755D48" w:rsidP="00755D48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à l'intendance du Lycée Simone VEIL</w:t>
            </w:r>
            <w:r w:rsidR="00761705">
              <w:rPr>
                <w:sz w:val="24"/>
              </w:rPr>
              <w:t xml:space="preserve"> </w:t>
            </w:r>
          </w:p>
        </w:tc>
      </w:tr>
      <w:tr w:rsidR="00761705" w:rsidTr="00755D48">
        <w:tc>
          <w:tcPr>
            <w:tcW w:w="4536" w:type="dxa"/>
          </w:tcPr>
          <w:p w:rsidR="00761705" w:rsidRDefault="00761705" w:rsidP="00761705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  <w:p w:rsidR="00761705" w:rsidRDefault="00761705" w:rsidP="00761705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25" w:type="dxa"/>
          </w:tcPr>
          <w:p w:rsidR="00761705" w:rsidRDefault="00761705" w:rsidP="00755D48">
            <w:pPr>
              <w:tabs>
                <w:tab w:val="left" w:pos="3506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,00 €</w:t>
            </w:r>
          </w:p>
        </w:tc>
        <w:tc>
          <w:tcPr>
            <w:tcW w:w="3119" w:type="dxa"/>
          </w:tcPr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vant le </w:t>
            </w:r>
            <w:r w:rsidR="00755D48">
              <w:rPr>
                <w:sz w:val="24"/>
              </w:rPr>
              <w:t>15/12/2022</w:t>
            </w:r>
          </w:p>
        </w:tc>
      </w:tr>
      <w:tr w:rsidR="00761705" w:rsidTr="00755D48">
        <w:tc>
          <w:tcPr>
            <w:tcW w:w="4536" w:type="dxa"/>
          </w:tcPr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25" w:type="dxa"/>
          </w:tcPr>
          <w:p w:rsidR="00761705" w:rsidRDefault="00761705" w:rsidP="00761705">
            <w:pPr>
              <w:tabs>
                <w:tab w:val="left" w:pos="3506"/>
              </w:tabs>
              <w:spacing w:after="0" w:line="240" w:lineRule="auto"/>
              <w:jc w:val="right"/>
              <w:rPr>
                <w:sz w:val="24"/>
              </w:rPr>
            </w:pPr>
          </w:p>
        </w:tc>
        <w:tc>
          <w:tcPr>
            <w:tcW w:w="3119" w:type="dxa"/>
          </w:tcPr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0/01/2023</w:t>
            </w:r>
          </w:p>
        </w:tc>
      </w:tr>
      <w:tr w:rsidR="00761705" w:rsidTr="00755D48">
        <w:tc>
          <w:tcPr>
            <w:tcW w:w="4536" w:type="dxa"/>
          </w:tcPr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25" w:type="dxa"/>
          </w:tcPr>
          <w:p w:rsidR="00761705" w:rsidRDefault="00761705" w:rsidP="00761705">
            <w:pPr>
              <w:tabs>
                <w:tab w:val="left" w:pos="3506"/>
              </w:tabs>
              <w:spacing w:after="0" w:line="240" w:lineRule="auto"/>
              <w:jc w:val="right"/>
              <w:rPr>
                <w:sz w:val="24"/>
              </w:rPr>
            </w:pPr>
          </w:p>
        </w:tc>
        <w:tc>
          <w:tcPr>
            <w:tcW w:w="3119" w:type="dxa"/>
          </w:tcPr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7/02/2023</w:t>
            </w:r>
          </w:p>
        </w:tc>
      </w:tr>
      <w:tr w:rsidR="00761705" w:rsidTr="00755D48">
        <w:tc>
          <w:tcPr>
            <w:tcW w:w="4536" w:type="dxa"/>
          </w:tcPr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25" w:type="dxa"/>
          </w:tcPr>
          <w:p w:rsidR="00761705" w:rsidRDefault="00761705" w:rsidP="00761705">
            <w:pPr>
              <w:tabs>
                <w:tab w:val="left" w:pos="3506"/>
              </w:tabs>
              <w:spacing w:after="0" w:line="240" w:lineRule="auto"/>
              <w:jc w:val="right"/>
              <w:rPr>
                <w:sz w:val="24"/>
              </w:rPr>
            </w:pPr>
          </w:p>
        </w:tc>
        <w:tc>
          <w:tcPr>
            <w:tcW w:w="3119" w:type="dxa"/>
          </w:tcPr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1/03/2023</w:t>
            </w:r>
          </w:p>
        </w:tc>
      </w:tr>
      <w:tr w:rsidR="00761705" w:rsidTr="00755D48">
        <w:tc>
          <w:tcPr>
            <w:tcW w:w="4536" w:type="dxa"/>
          </w:tcPr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25" w:type="dxa"/>
          </w:tcPr>
          <w:p w:rsidR="00761705" w:rsidRDefault="00761705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:rsidR="00761705" w:rsidRDefault="00755D48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4/04/2023</w:t>
            </w:r>
          </w:p>
          <w:p w:rsidR="00755D48" w:rsidRDefault="00755D48" w:rsidP="00C166E0">
            <w:pPr>
              <w:tabs>
                <w:tab w:val="left" w:pos="3506"/>
              </w:tabs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EF7AE6" w:rsidRPr="00200ABA" w:rsidRDefault="005D2D63" w:rsidP="00D97976">
      <w:pPr>
        <w:tabs>
          <w:tab w:val="left" w:pos="3506"/>
        </w:tabs>
        <w:jc w:val="right"/>
        <w:rPr>
          <w:sz w:val="24"/>
          <w:szCs w:val="24"/>
        </w:rPr>
      </w:pPr>
      <w:r>
        <w:rPr>
          <w:sz w:val="24"/>
        </w:rPr>
        <w:t>3</w:t>
      </w:r>
      <w:r w:rsidR="00D97976">
        <w:rPr>
          <w:sz w:val="24"/>
        </w:rPr>
        <w:t>/</w:t>
      </w:r>
      <w:r>
        <w:rPr>
          <w:sz w:val="24"/>
        </w:rPr>
        <w:t>3</w:t>
      </w:r>
    </w:p>
    <w:sectPr w:rsidR="00EF7AE6" w:rsidRPr="00200ABA" w:rsidSect="007110EC">
      <w:headerReference w:type="default" r:id="rId8"/>
      <w:footerReference w:type="default" r:id="rId9"/>
      <w:pgSz w:w="11906" w:h="16838"/>
      <w:pgMar w:top="1110" w:right="849" w:bottom="0" w:left="993" w:header="426" w:footer="425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67" w:rsidRDefault="00A13767">
      <w:pPr>
        <w:spacing w:after="0" w:line="240" w:lineRule="auto"/>
      </w:pPr>
      <w:r>
        <w:separator/>
      </w:r>
    </w:p>
  </w:endnote>
  <w:endnote w:type="continuationSeparator" w:id="0">
    <w:p w:rsidR="00A13767" w:rsidRDefault="00A1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36" w:rsidRDefault="00480936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67" w:rsidRDefault="00A13767">
      <w:pPr>
        <w:spacing w:after="0" w:line="240" w:lineRule="auto"/>
      </w:pPr>
      <w:r>
        <w:separator/>
      </w:r>
    </w:p>
  </w:footnote>
  <w:footnote w:type="continuationSeparator" w:id="0">
    <w:p w:rsidR="00A13767" w:rsidRDefault="00A1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36" w:rsidRDefault="007A4649" w:rsidP="00FF46C9">
    <w:pPr>
      <w:pStyle w:val="En-tte"/>
      <w:ind w:left="-709"/>
      <w:jc w:val="center"/>
      <w:rPr>
        <w:b/>
        <w:sz w:val="40"/>
      </w:rPr>
    </w:pPr>
    <w:r>
      <w:rPr>
        <w:b/>
        <w:sz w:val="40"/>
      </w:rPr>
      <w:t>DOSSIER D’INSCR</w:t>
    </w:r>
    <w:r w:rsidR="00877AFC">
      <w:rPr>
        <w:b/>
        <w:sz w:val="40"/>
      </w:rPr>
      <w:t xml:space="preserve">IPTION POUR LE VOYAGE A </w:t>
    </w:r>
    <w:r w:rsidR="00FF46C9">
      <w:rPr>
        <w:b/>
        <w:sz w:val="40"/>
      </w:rPr>
      <w:t>PAR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31610"/>
    <w:multiLevelType w:val="hybridMultilevel"/>
    <w:tmpl w:val="D890B1BA"/>
    <w:lvl w:ilvl="0" w:tplc="8C564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B6D1E"/>
    <w:multiLevelType w:val="hybridMultilevel"/>
    <w:tmpl w:val="5510E0EA"/>
    <w:lvl w:ilvl="0" w:tplc="ADE83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936"/>
    <w:rsid w:val="00001DA1"/>
    <w:rsid w:val="000052D7"/>
    <w:rsid w:val="00007DB6"/>
    <w:rsid w:val="00030B18"/>
    <w:rsid w:val="0005041B"/>
    <w:rsid w:val="00077020"/>
    <w:rsid w:val="00123FCD"/>
    <w:rsid w:val="00124FE7"/>
    <w:rsid w:val="00126FCB"/>
    <w:rsid w:val="00137BA7"/>
    <w:rsid w:val="0014216D"/>
    <w:rsid w:val="001550D8"/>
    <w:rsid w:val="00165255"/>
    <w:rsid w:val="00175FDD"/>
    <w:rsid w:val="00183B90"/>
    <w:rsid w:val="001B2280"/>
    <w:rsid w:val="001D43BE"/>
    <w:rsid w:val="001E4CBD"/>
    <w:rsid w:val="001F09BA"/>
    <w:rsid w:val="00200ABA"/>
    <w:rsid w:val="00231AD1"/>
    <w:rsid w:val="00254B6A"/>
    <w:rsid w:val="00262FEA"/>
    <w:rsid w:val="00292CF0"/>
    <w:rsid w:val="002965D6"/>
    <w:rsid w:val="002D73EF"/>
    <w:rsid w:val="002E06AF"/>
    <w:rsid w:val="002E1B5B"/>
    <w:rsid w:val="002F2A74"/>
    <w:rsid w:val="00315EE7"/>
    <w:rsid w:val="00316FB7"/>
    <w:rsid w:val="003728B8"/>
    <w:rsid w:val="003749CA"/>
    <w:rsid w:val="00376D22"/>
    <w:rsid w:val="00393206"/>
    <w:rsid w:val="00394ECF"/>
    <w:rsid w:val="003D3228"/>
    <w:rsid w:val="003E10C2"/>
    <w:rsid w:val="003E3345"/>
    <w:rsid w:val="004009F5"/>
    <w:rsid w:val="00415FA0"/>
    <w:rsid w:val="0042007B"/>
    <w:rsid w:val="00423849"/>
    <w:rsid w:val="00436F01"/>
    <w:rsid w:val="00455CCB"/>
    <w:rsid w:val="00471FA5"/>
    <w:rsid w:val="00480936"/>
    <w:rsid w:val="00484635"/>
    <w:rsid w:val="004B4732"/>
    <w:rsid w:val="004D7C2B"/>
    <w:rsid w:val="00561B9B"/>
    <w:rsid w:val="00575C1C"/>
    <w:rsid w:val="005D2D63"/>
    <w:rsid w:val="005F41C3"/>
    <w:rsid w:val="0061095F"/>
    <w:rsid w:val="006736AB"/>
    <w:rsid w:val="006845F2"/>
    <w:rsid w:val="00685FE3"/>
    <w:rsid w:val="006C36D5"/>
    <w:rsid w:val="006E261C"/>
    <w:rsid w:val="0070084F"/>
    <w:rsid w:val="007110EC"/>
    <w:rsid w:val="00713AB8"/>
    <w:rsid w:val="007411D6"/>
    <w:rsid w:val="00755D48"/>
    <w:rsid w:val="00761705"/>
    <w:rsid w:val="007644C1"/>
    <w:rsid w:val="007A2615"/>
    <w:rsid w:val="007A4649"/>
    <w:rsid w:val="007E535B"/>
    <w:rsid w:val="00800F87"/>
    <w:rsid w:val="00825B2F"/>
    <w:rsid w:val="00833F57"/>
    <w:rsid w:val="00842742"/>
    <w:rsid w:val="008621D6"/>
    <w:rsid w:val="008657CA"/>
    <w:rsid w:val="00870B3D"/>
    <w:rsid w:val="00877AFC"/>
    <w:rsid w:val="008F308D"/>
    <w:rsid w:val="008F4E6B"/>
    <w:rsid w:val="008F6777"/>
    <w:rsid w:val="00903328"/>
    <w:rsid w:val="00934EC2"/>
    <w:rsid w:val="009635E4"/>
    <w:rsid w:val="0098401B"/>
    <w:rsid w:val="0098571C"/>
    <w:rsid w:val="00985A3D"/>
    <w:rsid w:val="009A3A2D"/>
    <w:rsid w:val="009A4693"/>
    <w:rsid w:val="009C1D84"/>
    <w:rsid w:val="009E108D"/>
    <w:rsid w:val="00A03C66"/>
    <w:rsid w:val="00A13767"/>
    <w:rsid w:val="00A27D6A"/>
    <w:rsid w:val="00A83E25"/>
    <w:rsid w:val="00AA205A"/>
    <w:rsid w:val="00AB02E8"/>
    <w:rsid w:val="00AE1C1D"/>
    <w:rsid w:val="00B00C3C"/>
    <w:rsid w:val="00B0711D"/>
    <w:rsid w:val="00B46963"/>
    <w:rsid w:val="00B7377A"/>
    <w:rsid w:val="00B744ED"/>
    <w:rsid w:val="00BA6126"/>
    <w:rsid w:val="00BB375F"/>
    <w:rsid w:val="00BC4EB8"/>
    <w:rsid w:val="00BC7828"/>
    <w:rsid w:val="00C04B92"/>
    <w:rsid w:val="00C166E0"/>
    <w:rsid w:val="00C22751"/>
    <w:rsid w:val="00C234B6"/>
    <w:rsid w:val="00C575FC"/>
    <w:rsid w:val="00C82DA2"/>
    <w:rsid w:val="00C91066"/>
    <w:rsid w:val="00CB0948"/>
    <w:rsid w:val="00CB48C2"/>
    <w:rsid w:val="00CF278A"/>
    <w:rsid w:val="00D1321B"/>
    <w:rsid w:val="00D220B2"/>
    <w:rsid w:val="00D257AC"/>
    <w:rsid w:val="00D30F66"/>
    <w:rsid w:val="00D71FEE"/>
    <w:rsid w:val="00D97976"/>
    <w:rsid w:val="00DB7100"/>
    <w:rsid w:val="00DC2364"/>
    <w:rsid w:val="00DC72DF"/>
    <w:rsid w:val="00E32E5A"/>
    <w:rsid w:val="00E428BB"/>
    <w:rsid w:val="00E4445E"/>
    <w:rsid w:val="00E71B7A"/>
    <w:rsid w:val="00E9195C"/>
    <w:rsid w:val="00EF1D0A"/>
    <w:rsid w:val="00EF7AE6"/>
    <w:rsid w:val="00F0193E"/>
    <w:rsid w:val="00F0347A"/>
    <w:rsid w:val="00F06E24"/>
    <w:rsid w:val="00F12762"/>
    <w:rsid w:val="00F234FB"/>
    <w:rsid w:val="00F60B60"/>
    <w:rsid w:val="00F8709E"/>
    <w:rsid w:val="00FB1A81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B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03610C"/>
  </w:style>
  <w:style w:type="character" w:customStyle="1" w:styleId="PieddepageCar">
    <w:name w:val="Pied de page Car"/>
    <w:basedOn w:val="Policepardfaut"/>
    <w:link w:val="Pieddepage"/>
    <w:uiPriority w:val="99"/>
    <w:qFormat/>
    <w:rsid w:val="0003610C"/>
  </w:style>
  <w:style w:type="character" w:customStyle="1" w:styleId="LienInternet">
    <w:name w:val="Lien Internet"/>
    <w:basedOn w:val="Policepardfaut"/>
    <w:uiPriority w:val="99"/>
    <w:unhideWhenUsed/>
    <w:rsid w:val="004168ED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808AD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rsid w:val="00C234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234B6"/>
    <w:pPr>
      <w:spacing w:after="140" w:line="288" w:lineRule="auto"/>
    </w:pPr>
  </w:style>
  <w:style w:type="paragraph" w:styleId="Liste">
    <w:name w:val="List"/>
    <w:basedOn w:val="Corpsdetexte"/>
    <w:rsid w:val="00C234B6"/>
    <w:rPr>
      <w:rFonts w:cs="Mangal"/>
    </w:rPr>
  </w:style>
  <w:style w:type="paragraph" w:styleId="Lgende">
    <w:name w:val="caption"/>
    <w:basedOn w:val="Normal"/>
    <w:qFormat/>
    <w:rsid w:val="00C234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C234B6"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03610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3610C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808A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0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464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04B9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75FDD"/>
    <w:rPr>
      <w:b/>
      <w:bCs/>
    </w:rPr>
  </w:style>
  <w:style w:type="paragraph" w:styleId="NormalWeb">
    <w:name w:val="Normal (Web)"/>
    <w:basedOn w:val="Normal"/>
    <w:uiPriority w:val="99"/>
    <w:unhideWhenUsed/>
    <w:rsid w:val="00A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82DE-72B5-4673-BF50-AC8C33C9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 DANTON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ine2</dc:creator>
  <cp:lastModifiedBy>Philippe BARBEY</cp:lastModifiedBy>
  <cp:revision>27</cp:revision>
  <cp:lastPrinted>2019-11-20T13:47:00Z</cp:lastPrinted>
  <dcterms:created xsi:type="dcterms:W3CDTF">2019-11-20T13:46:00Z</dcterms:created>
  <dcterms:modified xsi:type="dcterms:W3CDTF">2022-11-19T14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YC DAN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